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F898B" w14:textId="77777777" w:rsidR="00DC7F6A" w:rsidRDefault="00DC7F6A" w:rsidP="00DC7F6A">
      <w:pPr>
        <w:spacing w:line="276" w:lineRule="auto"/>
        <w:jc w:val="right"/>
        <w:rPr>
          <w:sz w:val="22"/>
          <w:szCs w:val="22"/>
          <w:lang w:val="en-US"/>
        </w:rPr>
      </w:pPr>
      <w:r w:rsidRPr="004D2774">
        <w:rPr>
          <w:sz w:val="22"/>
          <w:szCs w:val="22"/>
          <w:lang w:val="en-US"/>
        </w:rPr>
        <w:t>Roma,</w:t>
      </w:r>
      <w:r>
        <w:rPr>
          <w:sz w:val="22"/>
          <w:szCs w:val="22"/>
          <w:lang w:val="en-US"/>
        </w:rPr>
        <w:t xml:space="preserve"> </w:t>
      </w:r>
      <w:r w:rsidRPr="004D2774">
        <w:rPr>
          <w:sz w:val="22"/>
          <w:szCs w:val="22"/>
          <w:lang w:val="en-US"/>
        </w:rPr>
        <w:t>……………………………</w:t>
      </w:r>
    </w:p>
    <w:p w14:paraId="191C58AA" w14:textId="77777777" w:rsidR="00DC7F6A" w:rsidRPr="004D2774" w:rsidRDefault="00DC7F6A" w:rsidP="00DC7F6A">
      <w:pPr>
        <w:spacing w:line="276" w:lineRule="auto"/>
        <w:jc w:val="right"/>
        <w:rPr>
          <w:sz w:val="22"/>
          <w:szCs w:val="22"/>
          <w:lang w:val="en-US"/>
        </w:rPr>
      </w:pPr>
      <w:r w:rsidRPr="004D2774">
        <w:rPr>
          <w:sz w:val="22"/>
          <w:szCs w:val="22"/>
          <w:lang w:val="en-US"/>
        </w:rPr>
        <w:t xml:space="preserve"> </w:t>
      </w:r>
    </w:p>
    <w:p w14:paraId="6F8229F4" w14:textId="77777777" w:rsidR="00DC7F6A" w:rsidRPr="004D2774" w:rsidRDefault="00DC7F6A" w:rsidP="00DC7F6A">
      <w:pPr>
        <w:spacing w:line="276" w:lineRule="auto"/>
        <w:jc w:val="right"/>
        <w:rPr>
          <w:b/>
          <w:bCs/>
          <w:sz w:val="22"/>
          <w:szCs w:val="22"/>
        </w:rPr>
      </w:pPr>
      <w:r w:rsidRPr="004D2774">
        <w:rPr>
          <w:sz w:val="22"/>
          <w:szCs w:val="22"/>
          <w:lang w:val="en-US"/>
        </w:rPr>
        <w:t xml:space="preserve"> </w:t>
      </w:r>
      <w:r w:rsidRPr="004D2774">
        <w:rPr>
          <w:sz w:val="22"/>
          <w:szCs w:val="22"/>
          <w:lang w:val="en-US"/>
        </w:rPr>
        <w:tab/>
      </w:r>
      <w:r w:rsidRPr="004D2774">
        <w:rPr>
          <w:sz w:val="22"/>
          <w:szCs w:val="22"/>
          <w:lang w:val="en-US"/>
        </w:rPr>
        <w:tab/>
      </w:r>
      <w:r w:rsidRPr="004D2774">
        <w:rPr>
          <w:sz w:val="22"/>
          <w:szCs w:val="22"/>
          <w:lang w:val="en-US"/>
        </w:rPr>
        <w:tab/>
      </w:r>
      <w:r w:rsidRPr="004D2774">
        <w:rPr>
          <w:sz w:val="22"/>
          <w:szCs w:val="22"/>
          <w:lang w:val="en-US"/>
        </w:rPr>
        <w:tab/>
      </w:r>
      <w:r w:rsidRPr="004D2774">
        <w:rPr>
          <w:sz w:val="22"/>
          <w:szCs w:val="22"/>
          <w:lang w:val="en-US"/>
        </w:rPr>
        <w:tab/>
      </w:r>
      <w:r w:rsidRPr="004D2774">
        <w:rPr>
          <w:sz w:val="22"/>
          <w:szCs w:val="22"/>
          <w:lang w:val="en-US"/>
        </w:rPr>
        <w:tab/>
      </w:r>
      <w:r w:rsidRPr="004D2774">
        <w:rPr>
          <w:sz w:val="22"/>
          <w:szCs w:val="22"/>
          <w:lang w:val="en-US"/>
        </w:rPr>
        <w:tab/>
      </w:r>
      <w:r w:rsidRPr="004D2774">
        <w:rPr>
          <w:sz w:val="22"/>
          <w:szCs w:val="22"/>
          <w:lang w:val="en-US"/>
        </w:rPr>
        <w:tab/>
      </w:r>
      <w:r w:rsidRPr="004D2774">
        <w:rPr>
          <w:sz w:val="22"/>
          <w:szCs w:val="22"/>
          <w:lang w:val="en-US"/>
        </w:rPr>
        <w:tab/>
      </w:r>
    </w:p>
    <w:p w14:paraId="6F905852" w14:textId="77777777" w:rsidR="00DC7F6A" w:rsidRPr="004D2774" w:rsidRDefault="00DC7F6A" w:rsidP="00DC7F6A">
      <w:pPr>
        <w:spacing w:line="276" w:lineRule="auto"/>
        <w:jc w:val="right"/>
        <w:rPr>
          <w:b/>
          <w:bCs/>
          <w:sz w:val="22"/>
          <w:szCs w:val="22"/>
        </w:rPr>
      </w:pPr>
      <w:r w:rsidRPr="004D2774">
        <w:rPr>
          <w:b/>
          <w:bCs/>
          <w:sz w:val="22"/>
          <w:szCs w:val="22"/>
        </w:rPr>
        <w:t>…………………………………………</w:t>
      </w:r>
    </w:p>
    <w:p w14:paraId="0F99242C" w14:textId="77777777" w:rsidR="00DC7F6A" w:rsidRPr="004D2774" w:rsidRDefault="00DC7F6A" w:rsidP="00DC7F6A">
      <w:pPr>
        <w:spacing w:line="276" w:lineRule="auto"/>
        <w:jc w:val="right"/>
        <w:rPr>
          <w:b/>
          <w:bCs/>
          <w:sz w:val="22"/>
          <w:szCs w:val="22"/>
        </w:rPr>
      </w:pPr>
    </w:p>
    <w:p w14:paraId="010D727F" w14:textId="77777777" w:rsidR="00DC7F6A" w:rsidRPr="004D2774" w:rsidRDefault="00DC7F6A" w:rsidP="00DC7F6A">
      <w:pPr>
        <w:spacing w:line="276" w:lineRule="auto"/>
        <w:jc w:val="right"/>
        <w:rPr>
          <w:b/>
          <w:bCs/>
          <w:sz w:val="22"/>
          <w:szCs w:val="22"/>
        </w:rPr>
      </w:pPr>
      <w:r w:rsidRPr="004D2774">
        <w:rPr>
          <w:b/>
          <w:bCs/>
          <w:sz w:val="22"/>
          <w:szCs w:val="22"/>
        </w:rPr>
        <w:t>…………………………………………</w:t>
      </w:r>
    </w:p>
    <w:p w14:paraId="7BEE22B0" w14:textId="77777777" w:rsidR="00DC7F6A" w:rsidRPr="004D2774" w:rsidRDefault="00DC7F6A" w:rsidP="00DC7F6A">
      <w:pPr>
        <w:spacing w:line="276" w:lineRule="auto"/>
        <w:jc w:val="right"/>
        <w:rPr>
          <w:b/>
          <w:bCs/>
          <w:sz w:val="22"/>
          <w:szCs w:val="22"/>
        </w:rPr>
      </w:pPr>
    </w:p>
    <w:p w14:paraId="79B5AEC0" w14:textId="77777777" w:rsidR="00DC7F6A" w:rsidRPr="004D2774" w:rsidRDefault="00DC7F6A" w:rsidP="00DC7F6A">
      <w:pPr>
        <w:spacing w:line="276" w:lineRule="auto"/>
        <w:jc w:val="right"/>
        <w:rPr>
          <w:b/>
          <w:bCs/>
          <w:sz w:val="22"/>
          <w:szCs w:val="22"/>
        </w:rPr>
      </w:pPr>
      <w:r w:rsidRPr="004D2774">
        <w:rPr>
          <w:b/>
          <w:bCs/>
          <w:sz w:val="22"/>
          <w:szCs w:val="22"/>
        </w:rPr>
        <w:t>…………………………………………</w:t>
      </w:r>
    </w:p>
    <w:p w14:paraId="49FDE805" w14:textId="77777777" w:rsidR="00DC7F6A" w:rsidRPr="00C56790" w:rsidRDefault="00DC7F6A" w:rsidP="00DC7F6A">
      <w:pPr>
        <w:rPr>
          <w:b/>
          <w:bCs/>
          <w:sz w:val="22"/>
          <w:szCs w:val="22"/>
        </w:rPr>
      </w:pPr>
    </w:p>
    <w:p w14:paraId="2CBAF3CA" w14:textId="77777777" w:rsidR="00DC7F6A" w:rsidRPr="00C56790" w:rsidRDefault="00DC7F6A" w:rsidP="00DC7F6A">
      <w:pPr>
        <w:rPr>
          <w:b/>
          <w:bCs/>
          <w:sz w:val="22"/>
          <w:szCs w:val="22"/>
        </w:rPr>
      </w:pPr>
      <w:r w:rsidRPr="00C56790">
        <w:rPr>
          <w:b/>
          <w:bCs/>
          <w:sz w:val="22"/>
          <w:szCs w:val="22"/>
        </w:rPr>
        <w:tab/>
      </w:r>
      <w:r w:rsidRPr="00C56790">
        <w:rPr>
          <w:b/>
          <w:bCs/>
          <w:sz w:val="22"/>
          <w:szCs w:val="22"/>
        </w:rPr>
        <w:tab/>
      </w:r>
      <w:r w:rsidRPr="00C56790">
        <w:rPr>
          <w:b/>
          <w:bCs/>
          <w:sz w:val="22"/>
          <w:szCs w:val="22"/>
        </w:rPr>
        <w:tab/>
      </w:r>
      <w:r w:rsidRPr="00C56790">
        <w:rPr>
          <w:b/>
          <w:bCs/>
          <w:sz w:val="22"/>
          <w:szCs w:val="22"/>
        </w:rPr>
        <w:tab/>
      </w:r>
      <w:r w:rsidRPr="00C56790">
        <w:rPr>
          <w:b/>
          <w:bCs/>
          <w:sz w:val="22"/>
          <w:szCs w:val="22"/>
        </w:rPr>
        <w:tab/>
      </w:r>
      <w:r w:rsidRPr="00C56790">
        <w:rPr>
          <w:b/>
          <w:bCs/>
          <w:sz w:val="22"/>
          <w:szCs w:val="22"/>
        </w:rPr>
        <w:tab/>
      </w:r>
      <w:r w:rsidRPr="00C56790">
        <w:rPr>
          <w:b/>
          <w:bCs/>
          <w:sz w:val="22"/>
          <w:szCs w:val="22"/>
        </w:rPr>
        <w:tab/>
      </w:r>
      <w:r w:rsidRPr="00C56790">
        <w:rPr>
          <w:b/>
          <w:bCs/>
          <w:sz w:val="22"/>
          <w:szCs w:val="22"/>
        </w:rPr>
        <w:tab/>
      </w:r>
      <w:r w:rsidRPr="00C56790">
        <w:rPr>
          <w:b/>
          <w:bCs/>
          <w:sz w:val="22"/>
          <w:szCs w:val="22"/>
        </w:rPr>
        <w:tab/>
      </w:r>
      <w:r w:rsidRPr="00C56790">
        <w:rPr>
          <w:b/>
          <w:bCs/>
          <w:sz w:val="22"/>
          <w:szCs w:val="22"/>
        </w:rPr>
        <w:tab/>
      </w:r>
      <w:r w:rsidRPr="00C56790">
        <w:rPr>
          <w:b/>
          <w:bCs/>
          <w:sz w:val="22"/>
          <w:szCs w:val="22"/>
        </w:rPr>
        <w:tab/>
      </w:r>
    </w:p>
    <w:p w14:paraId="1B275C69" w14:textId="77777777" w:rsidR="00DC7F6A" w:rsidRPr="00C56790" w:rsidRDefault="00DC7F6A" w:rsidP="00DC7F6A">
      <w:pPr>
        <w:rPr>
          <w:b/>
          <w:bCs/>
          <w:sz w:val="22"/>
          <w:szCs w:val="22"/>
        </w:rPr>
      </w:pPr>
      <w:r w:rsidRPr="00C56790">
        <w:rPr>
          <w:b/>
          <w:bCs/>
          <w:sz w:val="22"/>
          <w:szCs w:val="22"/>
        </w:rPr>
        <w:tab/>
      </w:r>
    </w:p>
    <w:p w14:paraId="5010DB52" w14:textId="295D9044" w:rsidR="00DC7F6A" w:rsidRDefault="00DC7F6A" w:rsidP="00DC7F6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l/La Sottoscritto/a </w:t>
      </w:r>
      <w:r w:rsidRPr="00173CAB">
        <w:rPr>
          <w:sz w:val="22"/>
          <w:szCs w:val="22"/>
        </w:rPr>
        <w:t>Pro</w:t>
      </w:r>
      <w:r>
        <w:rPr>
          <w:sz w:val="22"/>
          <w:szCs w:val="22"/>
        </w:rPr>
        <w:t xml:space="preserve">f./Prof.ssa </w:t>
      </w:r>
      <w:r w:rsidRPr="008A36C4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., afferente a questo Dipartimento, chiede di autorizzare per motivi di studio lo/la studente/</w:t>
      </w:r>
      <w:r w:rsidR="00AA1B47">
        <w:rPr>
          <w:sz w:val="22"/>
          <w:szCs w:val="22"/>
        </w:rPr>
        <w:t>studente</w:t>
      </w:r>
      <w:r>
        <w:rPr>
          <w:sz w:val="22"/>
          <w:szCs w:val="22"/>
        </w:rPr>
        <w:t>ssa ……………………………………</w:t>
      </w:r>
    </w:p>
    <w:p w14:paraId="6CEDDF42" w14:textId="22799947" w:rsidR="00DC7F6A" w:rsidRDefault="00AA1B47" w:rsidP="00DC7F6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………………………. </w:t>
      </w:r>
      <w:r w:rsidR="00DC7F6A">
        <w:rPr>
          <w:sz w:val="22"/>
          <w:szCs w:val="22"/>
        </w:rPr>
        <w:t>nato/a a</w:t>
      </w:r>
      <w:r w:rsidR="00A45C80">
        <w:rPr>
          <w:sz w:val="22"/>
          <w:szCs w:val="22"/>
        </w:rPr>
        <w:t xml:space="preserve"> </w:t>
      </w:r>
      <w:r w:rsidR="00DC7F6A">
        <w:rPr>
          <w:sz w:val="22"/>
          <w:szCs w:val="22"/>
        </w:rPr>
        <w:t xml:space="preserve">………………… il ………………….. matricola …………………….. </w:t>
      </w:r>
    </w:p>
    <w:p w14:paraId="62BCB826" w14:textId="5A127E05" w:rsidR="00DC7F6A" w:rsidRDefault="00DC7F6A" w:rsidP="00DC7F6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lefono ……………………….. e-mail………………………………………….., iscritto/a alla Facoltà di Architettura di questa Università</w:t>
      </w:r>
      <w:r w:rsidR="000E0B4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4F0D51" w:rsidRPr="004F0D51">
        <w:rPr>
          <w:sz w:val="22"/>
          <w:szCs w:val="22"/>
        </w:rPr>
        <w:t>a effettuare il rilevamento con strumentazioni integrate del seguente edificio o complesso architettonico/archeologico</w:t>
      </w:r>
      <w:r w:rsidR="004F0D51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</w:t>
      </w:r>
      <w:r w:rsidR="00AA1B47">
        <w:rPr>
          <w:sz w:val="22"/>
          <w:szCs w:val="22"/>
        </w:rPr>
        <w:t>..</w:t>
      </w:r>
    </w:p>
    <w:p w14:paraId="17ED5472" w14:textId="16738E61" w:rsidR="00DC7F6A" w:rsidRDefault="00DC7F6A" w:rsidP="00DC7F6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</w:t>
      </w:r>
      <w:r w:rsidR="00783D79">
        <w:rPr>
          <w:sz w:val="22"/>
          <w:szCs w:val="22"/>
        </w:rPr>
        <w:t>…………………</w:t>
      </w:r>
    </w:p>
    <w:p w14:paraId="7CF17CE4" w14:textId="245F6EAB" w:rsidR="00DC7F6A" w:rsidRDefault="00DC7F6A" w:rsidP="00DC7F6A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A26B5" wp14:editId="1C4671B6">
                <wp:simplePos x="0" y="0"/>
                <wp:positionH relativeFrom="column">
                  <wp:posOffset>1969770</wp:posOffset>
                </wp:positionH>
                <wp:positionV relativeFrom="paragraph">
                  <wp:posOffset>232410</wp:posOffset>
                </wp:positionV>
                <wp:extent cx="228600" cy="228600"/>
                <wp:effectExtent l="7620" t="10795" r="11430" b="825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7D69C" id="Rettangolo 3" o:spid="_x0000_s1026" style="position:absolute;margin-left:155.1pt;margin-top:18.3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AIt7EPeAAAACQEA&#10;AA8AAAAAAAAAAAAAAAAAYAQAAGRycy9kb3ducmV2LnhtbFBLBQYAAAAABAAEAPMAAABrBQAAAAA=&#10;"/>
            </w:pict>
          </mc:Fallback>
        </mc:AlternateContent>
      </w:r>
      <w:r>
        <w:rPr>
          <w:sz w:val="22"/>
          <w:szCs w:val="22"/>
        </w:rPr>
        <w:t>per il periodo compreso dal giorno ………………</w:t>
      </w:r>
      <w:r w:rsidR="00AA1B47">
        <w:rPr>
          <w:sz w:val="22"/>
          <w:szCs w:val="22"/>
        </w:rPr>
        <w:t>….</w:t>
      </w:r>
      <w:r>
        <w:rPr>
          <w:sz w:val="22"/>
          <w:szCs w:val="22"/>
        </w:rPr>
        <w:t>…….. al giorno ………………………………</w:t>
      </w:r>
    </w:p>
    <w:p w14:paraId="57513708" w14:textId="55782F94" w:rsidR="00DC7F6A" w:rsidRPr="008A36C4" w:rsidRDefault="00DC7F6A" w:rsidP="00DC7F6A">
      <w:pPr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o da concordare preventivamente   </w:t>
      </w:r>
    </w:p>
    <w:p w14:paraId="61B8FFA7" w14:textId="3113D4F8" w:rsidR="00DC7F6A" w:rsidRPr="008A36C4" w:rsidRDefault="00DC7F6A" w:rsidP="00DC7F6A">
      <w:pPr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932D2" wp14:editId="56E1FD8D">
                <wp:simplePos x="0" y="0"/>
                <wp:positionH relativeFrom="column">
                  <wp:posOffset>2922270</wp:posOffset>
                </wp:positionH>
                <wp:positionV relativeFrom="paragraph">
                  <wp:posOffset>147320</wp:posOffset>
                </wp:positionV>
                <wp:extent cx="228600" cy="228600"/>
                <wp:effectExtent l="13970" t="13970" r="5080" b="508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6AE15" id="Rettangolo 1" o:spid="_x0000_s1026" style="position:absolute;margin-left:230.1pt;margin-top:11.6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J17zWneAAAACQEA&#10;AA8AAAAAAAAAAAAAAAAAYAQAAGRycy9kb3ducmV2LnhtbFBLBQYAAAAABAAEAPMAAABr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BE411" wp14:editId="4F2CD76F">
                <wp:simplePos x="0" y="0"/>
                <wp:positionH relativeFrom="column">
                  <wp:posOffset>4302125</wp:posOffset>
                </wp:positionH>
                <wp:positionV relativeFrom="paragraph">
                  <wp:posOffset>153670</wp:posOffset>
                </wp:positionV>
                <wp:extent cx="228600" cy="228600"/>
                <wp:effectExtent l="6350" t="13970" r="12700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44A29" id="Rettangolo 2" o:spid="_x0000_s1026" style="position:absolute;margin-left:338.75pt;margin-top:12.1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BEjdEbeAAAACQEA&#10;AA8AAAAAAAAAAAAAAAAAYAQAAGRycy9kb3ducmV2LnhtbFBLBQYAAAAABAAEAPMAAABrBQAAAAA=&#10;"/>
            </w:pict>
          </mc:Fallback>
        </mc:AlternateContent>
      </w:r>
    </w:p>
    <w:p w14:paraId="11348A07" w14:textId="1F64FEE4" w:rsidR="00DC7F6A" w:rsidRDefault="00DC7F6A" w:rsidP="00DC7F6A">
      <w:pPr>
        <w:spacing w:line="360" w:lineRule="auto"/>
        <w:rPr>
          <w:b/>
          <w:bCs/>
          <w:sz w:val="22"/>
          <w:szCs w:val="22"/>
        </w:rPr>
      </w:pPr>
      <w:r w:rsidRPr="008A36C4">
        <w:rPr>
          <w:sz w:val="22"/>
          <w:szCs w:val="22"/>
        </w:rPr>
        <w:t xml:space="preserve">Finalizzato a: </w:t>
      </w:r>
      <w:r w:rsidRPr="008A36C4">
        <w:rPr>
          <w:sz w:val="22"/>
          <w:szCs w:val="22"/>
        </w:rPr>
        <w:tab/>
      </w:r>
      <w:r w:rsidRPr="008A36C4">
        <w:rPr>
          <w:sz w:val="22"/>
          <w:szCs w:val="22"/>
        </w:rPr>
        <w:tab/>
        <w:t xml:space="preserve"> </w:t>
      </w:r>
      <w:r w:rsidRPr="008A36C4">
        <w:rPr>
          <w:b/>
          <w:sz w:val="22"/>
          <w:szCs w:val="22"/>
        </w:rPr>
        <w:t>T</w:t>
      </w:r>
      <w:r w:rsidRPr="008A36C4">
        <w:rPr>
          <w:b/>
          <w:bCs/>
          <w:sz w:val="22"/>
          <w:szCs w:val="22"/>
        </w:rPr>
        <w:t>esi di laurea</w:t>
      </w:r>
      <w:r>
        <w:rPr>
          <w:b/>
          <w:bCs/>
          <w:sz w:val="22"/>
          <w:szCs w:val="22"/>
        </w:rPr>
        <w:t>/</w:t>
      </w:r>
      <w:r w:rsidR="004F0D51">
        <w:rPr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>ottorato</w:t>
      </w:r>
      <w:r w:rsidRPr="008A36C4">
        <w:rPr>
          <w:sz w:val="22"/>
          <w:szCs w:val="22"/>
        </w:rPr>
        <w:tab/>
      </w:r>
      <w:r w:rsidRPr="008A36C4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Pr="008A36C4">
        <w:rPr>
          <w:sz w:val="22"/>
          <w:szCs w:val="22"/>
        </w:rPr>
        <w:t xml:space="preserve"> </w:t>
      </w:r>
      <w:r w:rsidRPr="008A36C4">
        <w:rPr>
          <w:b/>
          <w:sz w:val="22"/>
          <w:szCs w:val="22"/>
        </w:rPr>
        <w:t>E</w:t>
      </w:r>
      <w:r w:rsidRPr="008A36C4">
        <w:rPr>
          <w:b/>
          <w:bCs/>
          <w:sz w:val="22"/>
          <w:szCs w:val="22"/>
        </w:rPr>
        <w:t>same</w:t>
      </w:r>
    </w:p>
    <w:p w14:paraId="3F12C46F" w14:textId="77777777" w:rsidR="00DC7F6A" w:rsidRPr="008A36C4" w:rsidRDefault="00DC7F6A" w:rsidP="00DC7F6A">
      <w:pPr>
        <w:spacing w:line="360" w:lineRule="auto"/>
        <w:jc w:val="both"/>
        <w:rPr>
          <w:b/>
          <w:bCs/>
          <w:i/>
          <w:sz w:val="22"/>
          <w:szCs w:val="22"/>
        </w:rPr>
      </w:pPr>
    </w:p>
    <w:p w14:paraId="4E069EC8" w14:textId="4F8FD19F" w:rsidR="00DC7F6A" w:rsidRDefault="00DC7F6A" w:rsidP="00DC7F6A">
      <w:pPr>
        <w:spacing w:line="360" w:lineRule="auto"/>
        <w:jc w:val="both"/>
        <w:rPr>
          <w:iCs/>
          <w:sz w:val="20"/>
          <w:szCs w:val="20"/>
        </w:rPr>
      </w:pPr>
      <w:r w:rsidRPr="004D2774">
        <w:rPr>
          <w:iCs/>
          <w:sz w:val="20"/>
          <w:szCs w:val="20"/>
        </w:rPr>
        <w:t>Lo/</w:t>
      </w:r>
      <w:r w:rsidR="00DA5FA9">
        <w:rPr>
          <w:iCs/>
          <w:sz w:val="20"/>
          <w:szCs w:val="20"/>
        </w:rPr>
        <w:t>L</w:t>
      </w:r>
      <w:r w:rsidR="00213B95">
        <w:rPr>
          <w:iCs/>
          <w:sz w:val="20"/>
          <w:szCs w:val="20"/>
        </w:rPr>
        <w:t>a</w:t>
      </w:r>
      <w:r w:rsidRPr="004D2774">
        <w:rPr>
          <w:iCs/>
          <w:sz w:val="20"/>
          <w:szCs w:val="20"/>
        </w:rPr>
        <w:t xml:space="preserve"> </w:t>
      </w:r>
      <w:r w:rsidR="00920694" w:rsidRPr="00920694">
        <w:rPr>
          <w:iCs/>
          <w:sz w:val="20"/>
          <w:szCs w:val="20"/>
        </w:rPr>
        <w:t xml:space="preserve">studente/studentessa </w:t>
      </w:r>
      <w:r w:rsidRPr="004D2774">
        <w:rPr>
          <w:iCs/>
          <w:sz w:val="20"/>
          <w:szCs w:val="20"/>
        </w:rPr>
        <w:t>è garante dell’uso esclusivamente scientifico dei rilievi eseguiti.</w:t>
      </w:r>
    </w:p>
    <w:p w14:paraId="6F062AEE" w14:textId="77777777" w:rsidR="00DC7F6A" w:rsidRDefault="00DC7F6A" w:rsidP="00DC7F6A">
      <w:pPr>
        <w:spacing w:line="360" w:lineRule="auto"/>
        <w:jc w:val="both"/>
        <w:rPr>
          <w:iCs/>
          <w:sz w:val="20"/>
          <w:szCs w:val="20"/>
        </w:rPr>
      </w:pPr>
    </w:p>
    <w:p w14:paraId="5AA9E937" w14:textId="77777777" w:rsidR="00DC7F6A" w:rsidRPr="00DC7F6A" w:rsidRDefault="00DC7F6A" w:rsidP="00DC7F6A">
      <w:pPr>
        <w:spacing w:line="360" w:lineRule="auto"/>
        <w:jc w:val="both"/>
        <w:rPr>
          <w:i/>
          <w:sz w:val="20"/>
          <w:szCs w:val="20"/>
        </w:rPr>
      </w:pPr>
      <w:r w:rsidRPr="00DC7F6A">
        <w:rPr>
          <w:i/>
          <w:sz w:val="20"/>
          <w:szCs w:val="20"/>
        </w:rPr>
        <w:t xml:space="preserve">Studenti e dottorandi sono assicurati con polizza infortuni stipulata dall’Ateneo. </w:t>
      </w:r>
    </w:p>
    <w:p w14:paraId="4364CD74" w14:textId="77777777" w:rsidR="00DC7F6A" w:rsidRPr="004D2774" w:rsidRDefault="00DC7F6A" w:rsidP="00DC7F6A">
      <w:pPr>
        <w:spacing w:line="360" w:lineRule="auto"/>
        <w:jc w:val="both"/>
        <w:rPr>
          <w:iCs/>
          <w:sz w:val="20"/>
          <w:szCs w:val="20"/>
        </w:rPr>
      </w:pPr>
      <w:r w:rsidRPr="00DC7F6A">
        <w:rPr>
          <w:i/>
          <w:sz w:val="20"/>
          <w:szCs w:val="20"/>
        </w:rPr>
        <w:t xml:space="preserve">Per maggiori informazioni: </w:t>
      </w:r>
      <w:hyperlink r:id="rId8" w:history="1">
        <w:r w:rsidRPr="00DC7F6A">
          <w:rPr>
            <w:rStyle w:val="Collegamentoipertestuale"/>
            <w:i/>
            <w:color w:val="auto"/>
            <w:sz w:val="20"/>
            <w:szCs w:val="20"/>
          </w:rPr>
          <w:t>https://www.uniroma1.it/it/pagina/polizza-infortuni</w:t>
        </w:r>
      </w:hyperlink>
      <w:r>
        <w:rPr>
          <w:iCs/>
          <w:sz w:val="20"/>
          <w:szCs w:val="20"/>
        </w:rPr>
        <w:t xml:space="preserve"> </w:t>
      </w:r>
    </w:p>
    <w:p w14:paraId="3B11AB7C" w14:textId="77777777" w:rsidR="00DC7F6A" w:rsidRDefault="00DC7F6A" w:rsidP="00DC7F6A">
      <w:pPr>
        <w:spacing w:line="360" w:lineRule="auto"/>
        <w:jc w:val="both"/>
        <w:rPr>
          <w:sz w:val="22"/>
          <w:szCs w:val="22"/>
        </w:rPr>
      </w:pPr>
    </w:p>
    <w:p w14:paraId="2FEC88B8" w14:textId="77777777" w:rsidR="00DC7F6A" w:rsidRPr="008A36C4" w:rsidRDefault="00DC7F6A" w:rsidP="00DC7F6A">
      <w:pPr>
        <w:spacing w:line="360" w:lineRule="auto"/>
        <w:jc w:val="both"/>
        <w:rPr>
          <w:sz w:val="22"/>
          <w:szCs w:val="22"/>
        </w:rPr>
      </w:pPr>
      <w:r w:rsidRPr="008A36C4">
        <w:rPr>
          <w:sz w:val="22"/>
          <w:szCs w:val="22"/>
        </w:rPr>
        <w:t>Nel ringraziare per l’attenzione, porgo i migliori saluti.</w:t>
      </w:r>
    </w:p>
    <w:p w14:paraId="2045B810" w14:textId="77777777" w:rsidR="00DC7F6A" w:rsidRPr="00981030" w:rsidRDefault="00DC7F6A" w:rsidP="00DC7F6A">
      <w:pPr>
        <w:spacing w:line="360" w:lineRule="auto"/>
        <w:jc w:val="both"/>
        <w:rPr>
          <w:u w:val="single"/>
        </w:rPr>
      </w:pPr>
    </w:p>
    <w:p w14:paraId="3D697402" w14:textId="77777777" w:rsidR="007A7AF9" w:rsidRDefault="007A7AF9" w:rsidP="007A7AF9">
      <w:pPr>
        <w:spacing w:line="360" w:lineRule="auto"/>
        <w:ind w:left="5387"/>
        <w:jc w:val="center"/>
        <w:rPr>
          <w:sz w:val="22"/>
          <w:szCs w:val="22"/>
        </w:rPr>
      </w:pPr>
      <w:r w:rsidRPr="008A36C4">
        <w:rPr>
          <w:sz w:val="22"/>
          <w:szCs w:val="22"/>
        </w:rPr>
        <w:t>Il</w:t>
      </w:r>
      <w:r>
        <w:rPr>
          <w:sz w:val="22"/>
          <w:szCs w:val="22"/>
        </w:rPr>
        <w:t>/La</w:t>
      </w:r>
      <w:r w:rsidRPr="008A36C4">
        <w:rPr>
          <w:sz w:val="22"/>
          <w:szCs w:val="22"/>
        </w:rPr>
        <w:t xml:space="preserve"> Professore</w:t>
      </w:r>
      <w:r>
        <w:rPr>
          <w:sz w:val="22"/>
          <w:szCs w:val="22"/>
        </w:rPr>
        <w:t xml:space="preserve">/Professoressa </w:t>
      </w:r>
      <w:r w:rsidRPr="008A36C4">
        <w:rPr>
          <w:sz w:val="22"/>
          <w:szCs w:val="22"/>
        </w:rPr>
        <w:t>*</w:t>
      </w:r>
    </w:p>
    <w:p w14:paraId="2DB300A6" w14:textId="3BC76675" w:rsidR="00DC7F6A" w:rsidRPr="008A36C4" w:rsidRDefault="00DC7F6A" w:rsidP="00DC7F6A">
      <w:pPr>
        <w:spacing w:line="360" w:lineRule="auto"/>
        <w:jc w:val="right"/>
        <w:rPr>
          <w:sz w:val="22"/>
          <w:szCs w:val="22"/>
        </w:rPr>
      </w:pPr>
      <w:r w:rsidRPr="008A36C4">
        <w:rPr>
          <w:sz w:val="22"/>
          <w:szCs w:val="22"/>
        </w:rPr>
        <w:t>_________________________________</w:t>
      </w:r>
    </w:p>
    <w:p w14:paraId="472CBB0B" w14:textId="77777777" w:rsidR="00DC7F6A" w:rsidRDefault="00DC7F6A" w:rsidP="00DC7F6A">
      <w:pPr>
        <w:spacing w:line="360" w:lineRule="auto"/>
      </w:pPr>
    </w:p>
    <w:p w14:paraId="1A106D90" w14:textId="77777777" w:rsidR="00DC7F6A" w:rsidRPr="003F2EE5" w:rsidRDefault="00DC7F6A" w:rsidP="00DC7F6A">
      <w:pPr>
        <w:spacing w:line="280" w:lineRule="exact"/>
        <w:ind w:right="-2"/>
        <w:rPr>
          <w:rFonts w:ascii="Arial" w:hAnsi="Arial"/>
          <w:sz w:val="18"/>
          <w:szCs w:val="18"/>
        </w:rPr>
      </w:pPr>
      <w:r w:rsidRPr="003F2EE5">
        <w:rPr>
          <w:i/>
          <w:sz w:val="18"/>
          <w:szCs w:val="18"/>
        </w:rPr>
        <w:t>* RISERVATO AI SOLI PROFESSORI AFFERENTI AL DIPARTIMENTO</w:t>
      </w:r>
    </w:p>
    <w:p w14:paraId="59AA8A0C" w14:textId="34DC84AD" w:rsidR="00A17DC1" w:rsidRDefault="00DC7F6A" w:rsidP="00EE178B">
      <w:pPr>
        <w:spacing w:line="36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F4234D" wp14:editId="272A24BA">
                <wp:simplePos x="0" y="0"/>
                <wp:positionH relativeFrom="page">
                  <wp:posOffset>4959350</wp:posOffset>
                </wp:positionH>
                <wp:positionV relativeFrom="paragraph">
                  <wp:posOffset>32385</wp:posOffset>
                </wp:positionV>
                <wp:extent cx="1670050" cy="469900"/>
                <wp:effectExtent l="0" t="0" r="6350" b="63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D0BFE" w14:textId="77777777" w:rsidR="00DC7F6A" w:rsidRPr="00DC7F6A" w:rsidRDefault="00DC7F6A" w:rsidP="00DC7F6A">
                            <w:pPr>
                              <w:jc w:val="center"/>
                              <w:rPr>
                                <w:sz w:val="22"/>
                                <w:szCs w:val="22"/>
                                <w14:glow w14:rad="0">
                                  <w14:schemeClr w14:val="bg1"/>
                                </w14:glow>
                              </w:rPr>
                            </w:pPr>
                            <w:r w:rsidRPr="00DC7F6A">
                              <w:rPr>
                                <w:sz w:val="22"/>
                                <w:szCs w:val="22"/>
                                <w14:glow w14:rad="0">
                                  <w14:schemeClr w14:val="bg1"/>
                                </w14:glow>
                              </w:rPr>
                              <w:t>Timbro</w:t>
                            </w:r>
                          </w:p>
                          <w:p w14:paraId="3771CC57" w14:textId="77777777" w:rsidR="00DC7F6A" w:rsidRPr="00DC7F6A" w:rsidRDefault="00DC7F6A" w:rsidP="00DC7F6A">
                            <w:pPr>
                              <w:jc w:val="center"/>
                              <w:rPr>
                                <w:sz w:val="22"/>
                                <w:szCs w:val="22"/>
                                <w14:glow w14:rad="0">
                                  <w14:schemeClr w14:val="bg1"/>
                                </w14:glow>
                              </w:rPr>
                            </w:pPr>
                            <w:r w:rsidRPr="00DC7F6A">
                              <w:rPr>
                                <w:sz w:val="22"/>
                                <w:szCs w:val="22"/>
                                <w14:glow w14:rad="0">
                                  <w14:schemeClr w14:val="bg1"/>
                                </w14:glow>
                              </w:rPr>
                              <w:t>dipart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4234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90.5pt;margin-top:2.55pt;width:131.5pt;height:3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" stroked="f">
                <v:textbox>
                  <w:txbxContent>
                    <w:p w14:paraId="096D0BFE" w14:textId="77777777" w:rsidR="00DC7F6A" w:rsidRPr="00DC7F6A" w:rsidRDefault="00DC7F6A" w:rsidP="00DC7F6A">
                      <w:pPr>
                        <w:jc w:val="center"/>
                        <w:rPr>
                          <w:sz w:val="22"/>
                          <w:szCs w:val="22"/>
                          <w14:glow w14:rad="0">
                            <w14:schemeClr w14:val="bg1"/>
                          </w14:glow>
                        </w:rPr>
                      </w:pPr>
                      <w:r w:rsidRPr="00DC7F6A">
                        <w:rPr>
                          <w:sz w:val="22"/>
                          <w:szCs w:val="22"/>
                          <w14:glow w14:rad="0">
                            <w14:schemeClr w14:val="bg1"/>
                          </w14:glow>
                        </w:rPr>
                        <w:t>Timbro</w:t>
                      </w:r>
                    </w:p>
                    <w:p w14:paraId="3771CC57" w14:textId="77777777" w:rsidR="00DC7F6A" w:rsidRPr="00DC7F6A" w:rsidRDefault="00DC7F6A" w:rsidP="00DC7F6A">
                      <w:pPr>
                        <w:jc w:val="center"/>
                        <w:rPr>
                          <w:sz w:val="22"/>
                          <w:szCs w:val="22"/>
                          <w14:glow w14:rad="0">
                            <w14:schemeClr w14:val="bg1"/>
                          </w14:glow>
                        </w:rPr>
                      </w:pPr>
                      <w:r w:rsidRPr="00DC7F6A">
                        <w:rPr>
                          <w:sz w:val="22"/>
                          <w:szCs w:val="22"/>
                          <w14:glow w14:rad="0">
                            <w14:schemeClr w14:val="bg1"/>
                          </w14:glow>
                        </w:rPr>
                        <w:t>dipartimen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EA4155" w14:textId="0EDFA57E" w:rsidR="00DC7F6A" w:rsidRPr="00FA0EBC" w:rsidRDefault="00DC7F6A" w:rsidP="00EE178B">
      <w:pPr>
        <w:spacing w:line="36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43861" wp14:editId="2B3F424E">
                <wp:simplePos x="0" y="0"/>
                <wp:positionH relativeFrom="margin">
                  <wp:posOffset>4337050</wp:posOffset>
                </wp:positionH>
                <wp:positionV relativeFrom="paragraph">
                  <wp:posOffset>316865</wp:posOffset>
                </wp:positionV>
                <wp:extent cx="971550" cy="971550"/>
                <wp:effectExtent l="0" t="0" r="19050" b="19050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715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algn="ctr" rotWithShape="0">
                            <a:schemeClr val="bg1"/>
                          </a:outerShd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EA1D4" id="Ovale 4" o:spid="_x0000_s1026" style="position:absolute;margin-left:341.5pt;margin-top:24.95pt;width:76.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" filled="f" strokecolor="gray [1629]" strokeweight=".5pt">
                <v:stroke joinstyle="miter"/>
                <v:shadow on="t" color="white [3212]" offset="0,0"/>
                <w10:wrap anchorx="margin"/>
              </v:oval>
            </w:pict>
          </mc:Fallback>
        </mc:AlternateContent>
      </w:r>
    </w:p>
    <w:sectPr w:rsidR="00DC7F6A" w:rsidRPr="00FA0EBC" w:rsidSect="009D3CAE">
      <w:headerReference w:type="default" r:id="rId9"/>
      <w:headerReference w:type="first" r:id="rId10"/>
      <w:footerReference w:type="first" r:id="rId11"/>
      <w:pgSz w:w="11900" w:h="16840"/>
      <w:pgMar w:top="2127" w:right="1268" w:bottom="1702" w:left="1560" w:header="709" w:footer="7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08A5" w14:textId="77777777" w:rsidR="00636020" w:rsidRDefault="00636020">
      <w:r>
        <w:separator/>
      </w:r>
    </w:p>
  </w:endnote>
  <w:endnote w:type="continuationSeparator" w:id="0">
    <w:p w14:paraId="65D8658E" w14:textId="77777777" w:rsidR="00636020" w:rsidRDefault="0063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F23C" w14:textId="77777777" w:rsidR="007B2906" w:rsidRDefault="007B2906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</w:p>
  <w:p w14:paraId="4B58A0F8" w14:textId="77777777" w:rsidR="007B2906" w:rsidRDefault="007B2906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</w:p>
  <w:p w14:paraId="22241446" w14:textId="77777777" w:rsidR="007B2906" w:rsidRDefault="007B2906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</w:p>
  <w:p w14:paraId="5D2A9486" w14:textId="77777777" w:rsidR="00E616DB" w:rsidRDefault="00E616DB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Sapienza </w:t>
    </w:r>
    <w:r w:rsidR="000427D5" w:rsidRPr="00753FFE">
      <w:rPr>
        <w:rFonts w:ascii="Arial" w:hAnsi="Arial"/>
        <w:b/>
        <w:sz w:val="14"/>
        <w:szCs w:val="22"/>
      </w:rPr>
      <w:t>Università d</w:t>
    </w:r>
    <w:r>
      <w:rPr>
        <w:rFonts w:ascii="Arial" w:hAnsi="Arial"/>
        <w:b/>
        <w:sz w:val="14"/>
        <w:szCs w:val="22"/>
      </w:rPr>
      <w:t>i</w:t>
    </w:r>
    <w:r w:rsidR="000427D5" w:rsidRPr="00753FFE">
      <w:rPr>
        <w:rFonts w:ascii="Arial" w:hAnsi="Arial"/>
        <w:b/>
        <w:sz w:val="14"/>
        <w:szCs w:val="22"/>
      </w:rPr>
      <w:t xml:space="preserve"> Roma</w:t>
    </w:r>
  </w:p>
  <w:p w14:paraId="4590C361" w14:textId="77777777" w:rsidR="000427D5" w:rsidRPr="00753FFE" w:rsidRDefault="00E616DB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Dipartimento di Storia,</w:t>
    </w:r>
    <w:r w:rsidR="000C0676">
      <w:rPr>
        <w:rFonts w:ascii="Arial" w:hAnsi="Arial"/>
        <w:b/>
        <w:sz w:val="14"/>
        <w:szCs w:val="22"/>
      </w:rPr>
      <w:t xml:space="preserve"> </w:t>
    </w:r>
    <w:r>
      <w:rPr>
        <w:rFonts w:ascii="Arial" w:hAnsi="Arial"/>
        <w:b/>
        <w:sz w:val="14"/>
        <w:szCs w:val="22"/>
      </w:rPr>
      <w:t>Disegno e Restauro dell’Architettura</w:t>
    </w:r>
  </w:p>
  <w:p w14:paraId="5DA42CE3" w14:textId="77777777" w:rsidR="000427D5" w:rsidRPr="00753FFE" w:rsidRDefault="00E616DB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Piazza Borghese n.</w:t>
    </w:r>
    <w:r w:rsidR="004D687B">
      <w:rPr>
        <w:rFonts w:ascii="Arial" w:hAnsi="Arial"/>
        <w:sz w:val="14"/>
        <w:szCs w:val="22"/>
      </w:rPr>
      <w:t xml:space="preserve"> </w:t>
    </w:r>
    <w:r>
      <w:rPr>
        <w:rFonts w:ascii="Arial" w:hAnsi="Arial"/>
        <w:sz w:val="14"/>
        <w:szCs w:val="22"/>
      </w:rPr>
      <w:t>9</w:t>
    </w:r>
    <w:r w:rsidR="000C0676">
      <w:rPr>
        <w:rFonts w:ascii="Arial" w:hAnsi="Arial"/>
        <w:sz w:val="14"/>
        <w:szCs w:val="22"/>
      </w:rPr>
      <w:t xml:space="preserve"> </w:t>
    </w:r>
    <w:r>
      <w:rPr>
        <w:rFonts w:ascii="Arial" w:hAnsi="Arial"/>
        <w:sz w:val="14"/>
        <w:szCs w:val="22"/>
      </w:rPr>
      <w:t>- 00186 Roma</w:t>
    </w:r>
  </w:p>
  <w:p w14:paraId="7E5AF9B2" w14:textId="77777777" w:rsidR="000427D5" w:rsidRDefault="00E616DB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T</w:t>
    </w:r>
    <w:r w:rsidR="00D354D6">
      <w:rPr>
        <w:rFonts w:ascii="Arial" w:hAnsi="Arial"/>
        <w:sz w:val="14"/>
        <w:szCs w:val="22"/>
      </w:rPr>
      <w:t>elefono:</w:t>
    </w:r>
    <w:r>
      <w:rPr>
        <w:rFonts w:ascii="Arial" w:hAnsi="Arial"/>
        <w:sz w:val="14"/>
        <w:szCs w:val="22"/>
      </w:rPr>
      <w:t xml:space="preserve"> (+39) 06 49918807</w:t>
    </w:r>
  </w:p>
  <w:p w14:paraId="032A1DD3" w14:textId="77777777" w:rsidR="00D354D6" w:rsidRPr="007B2906" w:rsidRDefault="00D354D6" w:rsidP="00D354D6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US"/>
      </w:rPr>
    </w:pPr>
    <w:r w:rsidRPr="007B2906">
      <w:rPr>
        <w:rFonts w:ascii="Arial" w:hAnsi="Arial"/>
        <w:sz w:val="14"/>
        <w:szCs w:val="22"/>
        <w:lang w:val="en-US"/>
      </w:rPr>
      <w:t>E</w:t>
    </w:r>
    <w:r>
      <w:rPr>
        <w:rFonts w:ascii="Arial" w:hAnsi="Arial"/>
        <w:sz w:val="14"/>
        <w:szCs w:val="22"/>
        <w:lang w:val="en-US"/>
      </w:rPr>
      <w:t>-</w:t>
    </w:r>
    <w:r w:rsidRPr="007B2906">
      <w:rPr>
        <w:rFonts w:ascii="Arial" w:hAnsi="Arial"/>
        <w:sz w:val="14"/>
        <w:szCs w:val="22"/>
        <w:lang w:val="en-US"/>
      </w:rPr>
      <w:t xml:space="preserve">mail: </w:t>
    </w:r>
    <w:r w:rsidRPr="00EE178B">
      <w:rPr>
        <w:rFonts w:ascii="Arial" w:hAnsi="Arial"/>
        <w:sz w:val="14"/>
        <w:szCs w:val="22"/>
        <w:lang w:val="en-US"/>
      </w:rPr>
      <w:t>segreteriadsdra@uniroma1.it</w:t>
    </w:r>
    <w:r w:rsidRPr="00FE08F1">
      <w:rPr>
        <w:rFonts w:ascii="Arial" w:hAnsi="Arial"/>
        <w:sz w:val="14"/>
        <w:szCs w:val="22"/>
        <w:lang w:val="en-US"/>
      </w:rPr>
      <w:t xml:space="preserve">  </w:t>
    </w:r>
    <w:r w:rsidRPr="007B2906">
      <w:rPr>
        <w:rFonts w:ascii="Arial" w:hAnsi="Arial"/>
        <w:sz w:val="14"/>
        <w:szCs w:val="22"/>
        <w:lang w:val="en-US"/>
      </w:rPr>
      <w:t xml:space="preserve">   P</w:t>
    </w:r>
    <w:r>
      <w:rPr>
        <w:rFonts w:ascii="Arial" w:hAnsi="Arial"/>
        <w:sz w:val="14"/>
        <w:szCs w:val="22"/>
        <w:lang w:val="en-US"/>
      </w:rPr>
      <w:t>EC</w:t>
    </w:r>
    <w:r w:rsidRPr="007B2906">
      <w:rPr>
        <w:rFonts w:ascii="Arial" w:hAnsi="Arial"/>
        <w:sz w:val="14"/>
        <w:szCs w:val="22"/>
        <w:lang w:val="en-US"/>
      </w:rPr>
      <w:t xml:space="preserve">: </w:t>
    </w:r>
    <w:hyperlink r:id="rId1" w:history="1">
      <w:r w:rsidRPr="007B2906">
        <w:rPr>
          <w:rStyle w:val="Collegamentoipertestuale"/>
          <w:rFonts w:ascii="Arial" w:hAnsi="Arial"/>
          <w:color w:val="auto"/>
          <w:sz w:val="14"/>
          <w:szCs w:val="22"/>
          <w:u w:val="none"/>
          <w:lang w:val="en-US"/>
        </w:rPr>
        <w:t>dsdra@cert.uniroma1.it</w:t>
      </w:r>
    </w:hyperlink>
  </w:p>
  <w:p w14:paraId="01C6DA62" w14:textId="77777777" w:rsidR="00E616DB" w:rsidRDefault="00E616DB" w:rsidP="00E616D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ODICE FISCALE 80209930587 – PARTITA IVA 02133771002</w:t>
    </w:r>
  </w:p>
  <w:p w14:paraId="44B493F5" w14:textId="77777777" w:rsidR="007B2906" w:rsidRDefault="007B2906" w:rsidP="00E616D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US"/>
      </w:rPr>
    </w:pPr>
  </w:p>
  <w:p w14:paraId="5E9CEAE0" w14:textId="77777777" w:rsidR="007B2906" w:rsidRPr="007B2906" w:rsidRDefault="007B2906" w:rsidP="00E616D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51775" w14:textId="77777777" w:rsidR="00636020" w:rsidRDefault="00636020">
      <w:r>
        <w:separator/>
      </w:r>
    </w:p>
  </w:footnote>
  <w:footnote w:type="continuationSeparator" w:id="0">
    <w:p w14:paraId="4CAEC6BE" w14:textId="77777777" w:rsidR="00636020" w:rsidRDefault="00636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77CE" w14:textId="77777777" w:rsidR="000C0676" w:rsidRPr="00541229" w:rsidRDefault="000C0676" w:rsidP="000C0676">
    <w:pPr>
      <w:pStyle w:val="Intestazione"/>
      <w:spacing w:line="280" w:lineRule="exact"/>
      <w:jc w:val="right"/>
      <w:rPr>
        <w:rFonts w:ascii="Arial" w:hAnsi="Arial"/>
        <w:sz w:val="20"/>
      </w:rPr>
    </w:pPr>
    <w:r w:rsidRPr="00541229">
      <w:rPr>
        <w:rStyle w:val="Numeropagina"/>
        <w:rFonts w:ascii="Arial" w:hAnsi="Arial"/>
        <w:sz w:val="20"/>
      </w:rPr>
      <w:t xml:space="preserve">Pag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>
      <w:rPr>
        <w:rStyle w:val="Numeropagina"/>
        <w:sz w:val="20"/>
      </w:rPr>
      <w:t>5</w:t>
    </w:r>
    <w:r w:rsidRPr="00541229">
      <w:rPr>
        <w:rStyle w:val="Numeropagina"/>
        <w:sz w:val="20"/>
      </w:rPr>
      <w:fldChar w:fldCharType="end"/>
    </w:r>
  </w:p>
  <w:p w14:paraId="0C03D58F" w14:textId="311FB7DA" w:rsidR="000427D5" w:rsidRPr="00541229" w:rsidRDefault="006D6D6C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 wp14:anchorId="0072A6E1" wp14:editId="03716AED">
          <wp:simplePos x="0" y="0"/>
          <wp:positionH relativeFrom="page">
            <wp:posOffset>-200025</wp:posOffset>
          </wp:positionH>
          <wp:positionV relativeFrom="page">
            <wp:posOffset>-123825</wp:posOffset>
          </wp:positionV>
          <wp:extent cx="2522855" cy="1617345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247983" w14:textId="77777777" w:rsidR="000427D5" w:rsidRPr="00541229" w:rsidRDefault="000427D5" w:rsidP="00D401AF">
    <w:pPr>
      <w:pStyle w:val="Intestazione"/>
      <w:spacing w:line="280" w:lineRule="exact"/>
      <w:rPr>
        <w:rFonts w:ascii="Arial" w:hAnsi="Arial"/>
        <w:sz w:val="20"/>
      </w:rPr>
    </w:pPr>
  </w:p>
  <w:p w14:paraId="345650A9" w14:textId="77777777" w:rsidR="000427D5" w:rsidRPr="00541229" w:rsidRDefault="000427D5" w:rsidP="00D401AF">
    <w:pPr>
      <w:pStyle w:val="Intestazione"/>
      <w:spacing w:line="280" w:lineRule="exact"/>
      <w:rPr>
        <w:rFonts w:ascii="Arial" w:hAnsi="Arial"/>
        <w:sz w:val="20"/>
      </w:rPr>
    </w:pPr>
  </w:p>
  <w:p w14:paraId="6E613477" w14:textId="77777777" w:rsidR="000427D5" w:rsidRPr="00541229" w:rsidRDefault="000427D5" w:rsidP="00D401AF">
    <w:pPr>
      <w:pStyle w:val="Intestazione"/>
      <w:spacing w:line="280" w:lineRule="exac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887DA" w14:textId="14B015A2" w:rsidR="000427D5" w:rsidRPr="00A226CE" w:rsidRDefault="00EE48F8" w:rsidP="00D401AF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3AA1D9" wp14:editId="5E5FCBE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59890" cy="866775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22"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085EB" w14:textId="77777777" w:rsidR="00812028" w:rsidRDefault="00812028"/>
  <w:p w14:paraId="299E6C67" w14:textId="77777777" w:rsidR="00812028" w:rsidRDefault="00812028"/>
  <w:p w14:paraId="3DB171B4" w14:textId="77777777" w:rsidR="00812028" w:rsidRDefault="008120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08A"/>
    <w:multiLevelType w:val="hybridMultilevel"/>
    <w:tmpl w:val="60AAB0AC"/>
    <w:lvl w:ilvl="0" w:tplc="5A84FB2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CF546BA"/>
    <w:multiLevelType w:val="hybridMultilevel"/>
    <w:tmpl w:val="87AAE918"/>
    <w:lvl w:ilvl="0" w:tplc="0410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2A78B3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A01D4A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F7429"/>
    <w:multiLevelType w:val="hybridMultilevel"/>
    <w:tmpl w:val="8B30470E"/>
    <w:lvl w:ilvl="0" w:tplc="1BB8AFFA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65F6C94"/>
    <w:multiLevelType w:val="hybridMultilevel"/>
    <w:tmpl w:val="9CA4D0B6"/>
    <w:lvl w:ilvl="0" w:tplc="4EE8A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0F1E"/>
    <w:multiLevelType w:val="hybridMultilevel"/>
    <w:tmpl w:val="C2CE06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05B64"/>
    <w:multiLevelType w:val="hybridMultilevel"/>
    <w:tmpl w:val="E7429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20D6"/>
    <w:multiLevelType w:val="hybridMultilevel"/>
    <w:tmpl w:val="F0E87D24"/>
    <w:lvl w:ilvl="0" w:tplc="3940AAF8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B3463"/>
    <w:multiLevelType w:val="hybridMultilevel"/>
    <w:tmpl w:val="A64A0CF8"/>
    <w:lvl w:ilvl="0" w:tplc="9744B03E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CEF0786"/>
    <w:multiLevelType w:val="hybridMultilevel"/>
    <w:tmpl w:val="8CC25A40"/>
    <w:lvl w:ilvl="0" w:tplc="DE46BA8C">
      <w:start w:val="1"/>
      <w:numFmt w:val="lowerLetter"/>
      <w:lvlText w:val="%1."/>
      <w:lvlJc w:val="left"/>
      <w:pPr>
        <w:ind w:left="326" w:hanging="227"/>
      </w:pPr>
      <w:rPr>
        <w:rFonts w:ascii="Calibri" w:eastAsia="Calibri" w:hAnsi="Calibri" w:cs="Calibri" w:hint="default"/>
        <w:b/>
        <w:bCs/>
        <w:i/>
        <w:iCs/>
        <w:spacing w:val="0"/>
        <w:w w:val="100"/>
        <w:sz w:val="22"/>
        <w:szCs w:val="22"/>
        <w:lang w:val="it-IT" w:eastAsia="en-US" w:bidi="ar-SA"/>
      </w:rPr>
    </w:lvl>
    <w:lvl w:ilvl="1" w:tplc="1660B9A8">
      <w:start w:val="1"/>
      <w:numFmt w:val="decimal"/>
      <w:lvlText w:val="%2."/>
      <w:lvlJc w:val="left"/>
      <w:pPr>
        <w:ind w:left="100" w:hanging="229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it-IT" w:eastAsia="en-US" w:bidi="ar-SA"/>
      </w:rPr>
    </w:lvl>
    <w:lvl w:ilvl="2" w:tplc="020E159A">
      <w:numFmt w:val="bullet"/>
      <w:lvlText w:val="•"/>
      <w:lvlJc w:val="left"/>
      <w:pPr>
        <w:ind w:left="1373" w:hanging="229"/>
      </w:pPr>
      <w:rPr>
        <w:rFonts w:hint="default"/>
        <w:lang w:val="it-IT" w:eastAsia="en-US" w:bidi="ar-SA"/>
      </w:rPr>
    </w:lvl>
    <w:lvl w:ilvl="3" w:tplc="3AC287B2">
      <w:numFmt w:val="bullet"/>
      <w:lvlText w:val="•"/>
      <w:lvlJc w:val="left"/>
      <w:pPr>
        <w:ind w:left="2426" w:hanging="229"/>
      </w:pPr>
      <w:rPr>
        <w:rFonts w:hint="default"/>
        <w:lang w:val="it-IT" w:eastAsia="en-US" w:bidi="ar-SA"/>
      </w:rPr>
    </w:lvl>
    <w:lvl w:ilvl="4" w:tplc="2C1A6630">
      <w:numFmt w:val="bullet"/>
      <w:lvlText w:val="•"/>
      <w:lvlJc w:val="left"/>
      <w:pPr>
        <w:ind w:left="3480" w:hanging="229"/>
      </w:pPr>
      <w:rPr>
        <w:rFonts w:hint="default"/>
        <w:lang w:val="it-IT" w:eastAsia="en-US" w:bidi="ar-SA"/>
      </w:rPr>
    </w:lvl>
    <w:lvl w:ilvl="5" w:tplc="9746E3B0">
      <w:numFmt w:val="bullet"/>
      <w:lvlText w:val="•"/>
      <w:lvlJc w:val="left"/>
      <w:pPr>
        <w:ind w:left="4533" w:hanging="229"/>
      </w:pPr>
      <w:rPr>
        <w:rFonts w:hint="default"/>
        <w:lang w:val="it-IT" w:eastAsia="en-US" w:bidi="ar-SA"/>
      </w:rPr>
    </w:lvl>
    <w:lvl w:ilvl="6" w:tplc="6160353C">
      <w:numFmt w:val="bullet"/>
      <w:lvlText w:val="•"/>
      <w:lvlJc w:val="left"/>
      <w:pPr>
        <w:ind w:left="5587" w:hanging="229"/>
      </w:pPr>
      <w:rPr>
        <w:rFonts w:hint="default"/>
        <w:lang w:val="it-IT" w:eastAsia="en-US" w:bidi="ar-SA"/>
      </w:rPr>
    </w:lvl>
    <w:lvl w:ilvl="7" w:tplc="8FCE76EA">
      <w:numFmt w:val="bullet"/>
      <w:lvlText w:val="•"/>
      <w:lvlJc w:val="left"/>
      <w:pPr>
        <w:ind w:left="6640" w:hanging="229"/>
      </w:pPr>
      <w:rPr>
        <w:rFonts w:hint="default"/>
        <w:lang w:val="it-IT" w:eastAsia="en-US" w:bidi="ar-SA"/>
      </w:rPr>
    </w:lvl>
    <w:lvl w:ilvl="8" w:tplc="6B306EA6">
      <w:numFmt w:val="bullet"/>
      <w:lvlText w:val="•"/>
      <w:lvlJc w:val="left"/>
      <w:pPr>
        <w:ind w:left="7693" w:hanging="229"/>
      </w:pPr>
      <w:rPr>
        <w:rFonts w:hint="default"/>
        <w:lang w:val="it-IT" w:eastAsia="en-US" w:bidi="ar-SA"/>
      </w:rPr>
    </w:lvl>
  </w:abstractNum>
  <w:abstractNum w:abstractNumId="9" w15:restartNumberingAfterBreak="0">
    <w:nsid w:val="2F6906FC"/>
    <w:multiLevelType w:val="hybridMultilevel"/>
    <w:tmpl w:val="111A53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16249"/>
    <w:multiLevelType w:val="hybridMultilevel"/>
    <w:tmpl w:val="CAAA5DDA"/>
    <w:lvl w:ilvl="0" w:tplc="EC041BA0">
      <w:numFmt w:val="bullet"/>
      <w:lvlText w:val="-"/>
      <w:lvlJc w:val="left"/>
      <w:pPr>
        <w:ind w:left="10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1FC675AE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1B0622B6">
      <w:numFmt w:val="bullet"/>
      <w:lvlText w:val="•"/>
      <w:lvlJc w:val="left"/>
      <w:pPr>
        <w:ind w:left="1817" w:hanging="360"/>
      </w:pPr>
      <w:rPr>
        <w:rFonts w:hint="default"/>
        <w:lang w:val="it-IT" w:eastAsia="en-US" w:bidi="ar-SA"/>
      </w:rPr>
    </w:lvl>
    <w:lvl w:ilvl="3" w:tplc="04E2C1D6">
      <w:numFmt w:val="bullet"/>
      <w:lvlText w:val="•"/>
      <w:lvlJc w:val="left"/>
      <w:pPr>
        <w:ind w:left="2815" w:hanging="360"/>
      </w:pPr>
      <w:rPr>
        <w:rFonts w:hint="default"/>
        <w:lang w:val="it-IT" w:eastAsia="en-US" w:bidi="ar-SA"/>
      </w:rPr>
    </w:lvl>
    <w:lvl w:ilvl="4" w:tplc="C09EDD7C">
      <w:numFmt w:val="bullet"/>
      <w:lvlText w:val="•"/>
      <w:lvlJc w:val="left"/>
      <w:pPr>
        <w:ind w:left="3813" w:hanging="360"/>
      </w:pPr>
      <w:rPr>
        <w:rFonts w:hint="default"/>
        <w:lang w:val="it-IT" w:eastAsia="en-US" w:bidi="ar-SA"/>
      </w:rPr>
    </w:lvl>
    <w:lvl w:ilvl="5" w:tplc="6AF0DB42">
      <w:numFmt w:val="bullet"/>
      <w:lvlText w:val="•"/>
      <w:lvlJc w:val="left"/>
      <w:pPr>
        <w:ind w:left="4811" w:hanging="360"/>
      </w:pPr>
      <w:rPr>
        <w:rFonts w:hint="default"/>
        <w:lang w:val="it-IT" w:eastAsia="en-US" w:bidi="ar-SA"/>
      </w:rPr>
    </w:lvl>
    <w:lvl w:ilvl="6" w:tplc="15C44ABA">
      <w:numFmt w:val="bullet"/>
      <w:lvlText w:val="•"/>
      <w:lvlJc w:val="left"/>
      <w:pPr>
        <w:ind w:left="5809" w:hanging="360"/>
      </w:pPr>
      <w:rPr>
        <w:rFonts w:hint="default"/>
        <w:lang w:val="it-IT" w:eastAsia="en-US" w:bidi="ar-SA"/>
      </w:rPr>
    </w:lvl>
    <w:lvl w:ilvl="7" w:tplc="2FD6AF0A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8" w:tplc="C858563C">
      <w:numFmt w:val="bullet"/>
      <w:lvlText w:val="•"/>
      <w:lvlJc w:val="left"/>
      <w:pPr>
        <w:ind w:left="7805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3EAD2FD1"/>
    <w:multiLevelType w:val="hybridMultilevel"/>
    <w:tmpl w:val="48AA113A"/>
    <w:lvl w:ilvl="0" w:tplc="7A6E3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F0901"/>
    <w:multiLevelType w:val="hybridMultilevel"/>
    <w:tmpl w:val="A1F25B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768F0"/>
    <w:multiLevelType w:val="hybridMultilevel"/>
    <w:tmpl w:val="380C703A"/>
    <w:lvl w:ilvl="0" w:tplc="B84E3344">
      <w:start w:val="1"/>
      <w:numFmt w:val="decimal"/>
      <w:lvlText w:val="%1.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>
      <w:start w:val="1"/>
      <w:numFmt w:val="lowerRoman"/>
      <w:lvlText w:val="%3."/>
      <w:lvlJc w:val="right"/>
      <w:pPr>
        <w:ind w:left="2651" w:hanging="180"/>
      </w:pPr>
    </w:lvl>
    <w:lvl w:ilvl="3" w:tplc="0410000F">
      <w:start w:val="1"/>
      <w:numFmt w:val="decimal"/>
      <w:lvlText w:val="%4."/>
      <w:lvlJc w:val="left"/>
      <w:pPr>
        <w:ind w:left="3371" w:hanging="360"/>
      </w:pPr>
    </w:lvl>
    <w:lvl w:ilvl="4" w:tplc="04100019">
      <w:start w:val="1"/>
      <w:numFmt w:val="lowerLetter"/>
      <w:lvlText w:val="%5."/>
      <w:lvlJc w:val="left"/>
      <w:pPr>
        <w:ind w:left="4091" w:hanging="360"/>
      </w:pPr>
    </w:lvl>
    <w:lvl w:ilvl="5" w:tplc="0410001B">
      <w:start w:val="1"/>
      <w:numFmt w:val="lowerRoman"/>
      <w:lvlText w:val="%6."/>
      <w:lvlJc w:val="right"/>
      <w:pPr>
        <w:ind w:left="4811" w:hanging="180"/>
      </w:pPr>
    </w:lvl>
    <w:lvl w:ilvl="6" w:tplc="0410000F">
      <w:start w:val="1"/>
      <w:numFmt w:val="decimal"/>
      <w:lvlText w:val="%7."/>
      <w:lvlJc w:val="left"/>
      <w:pPr>
        <w:ind w:left="5531" w:hanging="360"/>
      </w:pPr>
    </w:lvl>
    <w:lvl w:ilvl="7" w:tplc="04100019">
      <w:start w:val="1"/>
      <w:numFmt w:val="lowerLetter"/>
      <w:lvlText w:val="%8."/>
      <w:lvlJc w:val="left"/>
      <w:pPr>
        <w:ind w:left="6251" w:hanging="360"/>
      </w:pPr>
    </w:lvl>
    <w:lvl w:ilvl="8" w:tplc="0410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E636A33"/>
    <w:multiLevelType w:val="hybridMultilevel"/>
    <w:tmpl w:val="F6A26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D6CD1"/>
    <w:multiLevelType w:val="hybridMultilevel"/>
    <w:tmpl w:val="A25ACDB8"/>
    <w:lvl w:ilvl="0" w:tplc="B9A0D094">
      <w:start w:val="1"/>
      <w:numFmt w:val="decimal"/>
      <w:lvlText w:val="%1."/>
      <w:lvlJc w:val="left"/>
      <w:pPr>
        <w:ind w:left="100" w:hanging="351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it-IT" w:eastAsia="en-US" w:bidi="ar-SA"/>
      </w:rPr>
    </w:lvl>
    <w:lvl w:ilvl="1" w:tplc="7E003D9A">
      <w:numFmt w:val="bullet"/>
      <w:lvlText w:val="•"/>
      <w:lvlJc w:val="left"/>
      <w:pPr>
        <w:ind w:left="1070" w:hanging="351"/>
      </w:pPr>
      <w:rPr>
        <w:rFonts w:hint="default"/>
        <w:lang w:val="it-IT" w:eastAsia="en-US" w:bidi="ar-SA"/>
      </w:rPr>
    </w:lvl>
    <w:lvl w:ilvl="2" w:tplc="A8122472">
      <w:numFmt w:val="bullet"/>
      <w:lvlText w:val="•"/>
      <w:lvlJc w:val="left"/>
      <w:pPr>
        <w:ind w:left="2040" w:hanging="351"/>
      </w:pPr>
      <w:rPr>
        <w:rFonts w:hint="default"/>
        <w:lang w:val="it-IT" w:eastAsia="en-US" w:bidi="ar-SA"/>
      </w:rPr>
    </w:lvl>
    <w:lvl w:ilvl="3" w:tplc="98741D80">
      <w:numFmt w:val="bullet"/>
      <w:lvlText w:val="•"/>
      <w:lvlJc w:val="left"/>
      <w:pPr>
        <w:ind w:left="3010" w:hanging="351"/>
      </w:pPr>
      <w:rPr>
        <w:rFonts w:hint="default"/>
        <w:lang w:val="it-IT" w:eastAsia="en-US" w:bidi="ar-SA"/>
      </w:rPr>
    </w:lvl>
    <w:lvl w:ilvl="4" w:tplc="FCA274E4">
      <w:numFmt w:val="bullet"/>
      <w:lvlText w:val="•"/>
      <w:lvlJc w:val="left"/>
      <w:pPr>
        <w:ind w:left="3980" w:hanging="351"/>
      </w:pPr>
      <w:rPr>
        <w:rFonts w:hint="default"/>
        <w:lang w:val="it-IT" w:eastAsia="en-US" w:bidi="ar-SA"/>
      </w:rPr>
    </w:lvl>
    <w:lvl w:ilvl="5" w:tplc="AAE008B0">
      <w:numFmt w:val="bullet"/>
      <w:lvlText w:val="•"/>
      <w:lvlJc w:val="left"/>
      <w:pPr>
        <w:ind w:left="4950" w:hanging="351"/>
      </w:pPr>
      <w:rPr>
        <w:rFonts w:hint="default"/>
        <w:lang w:val="it-IT" w:eastAsia="en-US" w:bidi="ar-SA"/>
      </w:rPr>
    </w:lvl>
    <w:lvl w:ilvl="6" w:tplc="9844ECC0">
      <w:numFmt w:val="bullet"/>
      <w:lvlText w:val="•"/>
      <w:lvlJc w:val="left"/>
      <w:pPr>
        <w:ind w:left="5920" w:hanging="351"/>
      </w:pPr>
      <w:rPr>
        <w:rFonts w:hint="default"/>
        <w:lang w:val="it-IT" w:eastAsia="en-US" w:bidi="ar-SA"/>
      </w:rPr>
    </w:lvl>
    <w:lvl w:ilvl="7" w:tplc="1362ED30">
      <w:numFmt w:val="bullet"/>
      <w:lvlText w:val="•"/>
      <w:lvlJc w:val="left"/>
      <w:pPr>
        <w:ind w:left="6890" w:hanging="351"/>
      </w:pPr>
      <w:rPr>
        <w:rFonts w:hint="default"/>
        <w:lang w:val="it-IT" w:eastAsia="en-US" w:bidi="ar-SA"/>
      </w:rPr>
    </w:lvl>
    <w:lvl w:ilvl="8" w:tplc="E9BA1F04">
      <w:numFmt w:val="bullet"/>
      <w:lvlText w:val="•"/>
      <w:lvlJc w:val="left"/>
      <w:pPr>
        <w:ind w:left="7860" w:hanging="351"/>
      </w:pPr>
      <w:rPr>
        <w:rFonts w:hint="default"/>
        <w:lang w:val="it-IT" w:eastAsia="en-US" w:bidi="ar-SA"/>
      </w:rPr>
    </w:lvl>
  </w:abstractNum>
  <w:abstractNum w:abstractNumId="16" w15:restartNumberingAfterBreak="0">
    <w:nsid w:val="5B4073ED"/>
    <w:multiLevelType w:val="hybridMultilevel"/>
    <w:tmpl w:val="447EF346"/>
    <w:lvl w:ilvl="0" w:tplc="5B681D2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80CD3"/>
    <w:multiLevelType w:val="hybridMultilevel"/>
    <w:tmpl w:val="1CE26160"/>
    <w:lvl w:ilvl="0" w:tplc="0D8619D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48A3B6E"/>
    <w:multiLevelType w:val="hybridMultilevel"/>
    <w:tmpl w:val="60341BEE"/>
    <w:lvl w:ilvl="0" w:tplc="3940AAF8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66EF3A97"/>
    <w:multiLevelType w:val="hybridMultilevel"/>
    <w:tmpl w:val="06CABDF6"/>
    <w:lvl w:ilvl="0" w:tplc="FD8A4EE8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6D98E3E0">
      <w:numFmt w:val="bullet"/>
      <w:lvlText w:val="•"/>
      <w:lvlJc w:val="left"/>
      <w:pPr>
        <w:ind w:left="1718" w:hanging="360"/>
      </w:pPr>
      <w:rPr>
        <w:rFonts w:hint="default"/>
        <w:lang w:val="it-IT" w:eastAsia="en-US" w:bidi="ar-SA"/>
      </w:rPr>
    </w:lvl>
    <w:lvl w:ilvl="2" w:tplc="A7B420B4">
      <w:numFmt w:val="bullet"/>
      <w:lvlText w:val="•"/>
      <w:lvlJc w:val="left"/>
      <w:pPr>
        <w:ind w:left="2616" w:hanging="360"/>
      </w:pPr>
      <w:rPr>
        <w:rFonts w:hint="default"/>
        <w:lang w:val="it-IT" w:eastAsia="en-US" w:bidi="ar-SA"/>
      </w:rPr>
    </w:lvl>
    <w:lvl w:ilvl="3" w:tplc="EA8CB800">
      <w:numFmt w:val="bullet"/>
      <w:lvlText w:val="•"/>
      <w:lvlJc w:val="left"/>
      <w:pPr>
        <w:ind w:left="3514" w:hanging="360"/>
      </w:pPr>
      <w:rPr>
        <w:rFonts w:hint="default"/>
        <w:lang w:val="it-IT" w:eastAsia="en-US" w:bidi="ar-SA"/>
      </w:rPr>
    </w:lvl>
    <w:lvl w:ilvl="4" w:tplc="7772E7DE">
      <w:numFmt w:val="bullet"/>
      <w:lvlText w:val="•"/>
      <w:lvlJc w:val="left"/>
      <w:pPr>
        <w:ind w:left="4412" w:hanging="360"/>
      </w:pPr>
      <w:rPr>
        <w:rFonts w:hint="default"/>
        <w:lang w:val="it-IT" w:eastAsia="en-US" w:bidi="ar-SA"/>
      </w:rPr>
    </w:lvl>
    <w:lvl w:ilvl="5" w:tplc="E0A490EA">
      <w:numFmt w:val="bullet"/>
      <w:lvlText w:val="•"/>
      <w:lvlJc w:val="left"/>
      <w:pPr>
        <w:ind w:left="5310" w:hanging="360"/>
      </w:pPr>
      <w:rPr>
        <w:rFonts w:hint="default"/>
        <w:lang w:val="it-IT" w:eastAsia="en-US" w:bidi="ar-SA"/>
      </w:rPr>
    </w:lvl>
    <w:lvl w:ilvl="6" w:tplc="C7C8C3DE">
      <w:numFmt w:val="bullet"/>
      <w:lvlText w:val="•"/>
      <w:lvlJc w:val="left"/>
      <w:pPr>
        <w:ind w:left="6208" w:hanging="360"/>
      </w:pPr>
      <w:rPr>
        <w:rFonts w:hint="default"/>
        <w:lang w:val="it-IT" w:eastAsia="en-US" w:bidi="ar-SA"/>
      </w:rPr>
    </w:lvl>
    <w:lvl w:ilvl="7" w:tplc="B13E4462">
      <w:numFmt w:val="bullet"/>
      <w:lvlText w:val="•"/>
      <w:lvlJc w:val="left"/>
      <w:pPr>
        <w:ind w:left="7106" w:hanging="360"/>
      </w:pPr>
      <w:rPr>
        <w:rFonts w:hint="default"/>
        <w:lang w:val="it-IT" w:eastAsia="en-US" w:bidi="ar-SA"/>
      </w:rPr>
    </w:lvl>
    <w:lvl w:ilvl="8" w:tplc="EE20E98E">
      <w:numFmt w:val="bullet"/>
      <w:lvlText w:val="•"/>
      <w:lvlJc w:val="left"/>
      <w:pPr>
        <w:ind w:left="8004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6EB56FB3"/>
    <w:multiLevelType w:val="hybridMultilevel"/>
    <w:tmpl w:val="0EB24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3746A"/>
    <w:multiLevelType w:val="hybridMultilevel"/>
    <w:tmpl w:val="B6DA4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B3EA3"/>
    <w:multiLevelType w:val="hybridMultilevel"/>
    <w:tmpl w:val="FBBCF0C4"/>
    <w:lvl w:ilvl="0" w:tplc="2EACEE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25AC8"/>
    <w:multiLevelType w:val="hybridMultilevel"/>
    <w:tmpl w:val="9A22A1B2"/>
    <w:lvl w:ilvl="0" w:tplc="97C4CF98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4" w15:restartNumberingAfterBreak="0">
    <w:nsid w:val="7B3617AA"/>
    <w:multiLevelType w:val="hybridMultilevel"/>
    <w:tmpl w:val="37763C50"/>
    <w:lvl w:ilvl="0" w:tplc="0410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E3B60E9"/>
    <w:multiLevelType w:val="hybridMultilevel"/>
    <w:tmpl w:val="69369FFA"/>
    <w:lvl w:ilvl="0" w:tplc="81D41704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538815899">
    <w:abstractNumId w:val="4"/>
  </w:num>
  <w:num w:numId="2" w16cid:durableId="1209995114">
    <w:abstractNumId w:val="12"/>
  </w:num>
  <w:num w:numId="3" w16cid:durableId="397827644">
    <w:abstractNumId w:val="11"/>
  </w:num>
  <w:num w:numId="4" w16cid:durableId="18936106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1788013">
    <w:abstractNumId w:val="2"/>
  </w:num>
  <w:num w:numId="6" w16cid:durableId="1490704640">
    <w:abstractNumId w:val="9"/>
  </w:num>
  <w:num w:numId="7" w16cid:durableId="2232977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02104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80114426">
    <w:abstractNumId w:val="5"/>
  </w:num>
  <w:num w:numId="10" w16cid:durableId="463085445">
    <w:abstractNumId w:val="24"/>
  </w:num>
  <w:num w:numId="11" w16cid:durableId="1814176234">
    <w:abstractNumId w:val="1"/>
  </w:num>
  <w:num w:numId="12" w16cid:durableId="879586521">
    <w:abstractNumId w:val="17"/>
  </w:num>
  <w:num w:numId="13" w16cid:durableId="280652300">
    <w:abstractNumId w:val="3"/>
  </w:num>
  <w:num w:numId="14" w16cid:durableId="383334452">
    <w:abstractNumId w:val="0"/>
  </w:num>
  <w:num w:numId="15" w16cid:durableId="1699507323">
    <w:abstractNumId w:val="7"/>
  </w:num>
  <w:num w:numId="16" w16cid:durableId="51271891">
    <w:abstractNumId w:val="25"/>
  </w:num>
  <w:num w:numId="17" w16cid:durableId="1604461703">
    <w:abstractNumId w:val="23"/>
  </w:num>
  <w:num w:numId="18" w16cid:durableId="412554706">
    <w:abstractNumId w:val="14"/>
  </w:num>
  <w:num w:numId="19" w16cid:durableId="1563322315">
    <w:abstractNumId w:val="16"/>
  </w:num>
  <w:num w:numId="20" w16cid:durableId="524683012">
    <w:abstractNumId w:val="19"/>
  </w:num>
  <w:num w:numId="21" w16cid:durableId="1462262079">
    <w:abstractNumId w:val="15"/>
  </w:num>
  <w:num w:numId="22" w16cid:durableId="1203390">
    <w:abstractNumId w:val="8"/>
  </w:num>
  <w:num w:numId="23" w16cid:durableId="804658325">
    <w:abstractNumId w:val="10"/>
  </w:num>
  <w:num w:numId="24" w16cid:durableId="1207177611">
    <w:abstractNumId w:val="20"/>
  </w:num>
  <w:num w:numId="25" w16cid:durableId="669716481">
    <w:abstractNumId w:val="18"/>
  </w:num>
  <w:num w:numId="26" w16cid:durableId="552428734">
    <w:abstractNumId w:val="21"/>
  </w:num>
  <w:num w:numId="27" w16cid:durableId="720907641">
    <w:abstractNumId w:val="6"/>
  </w:num>
  <w:num w:numId="28" w16cid:durableId="8316806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1E9D"/>
    <w:rsid w:val="00004C68"/>
    <w:rsid w:val="0001156F"/>
    <w:rsid w:val="000116C8"/>
    <w:rsid w:val="000118C4"/>
    <w:rsid w:val="000160A1"/>
    <w:rsid w:val="000259BF"/>
    <w:rsid w:val="00025F6F"/>
    <w:rsid w:val="00042171"/>
    <w:rsid w:val="000427D5"/>
    <w:rsid w:val="000436FD"/>
    <w:rsid w:val="00051B54"/>
    <w:rsid w:val="00051DDA"/>
    <w:rsid w:val="000578BA"/>
    <w:rsid w:val="00060890"/>
    <w:rsid w:val="000609E6"/>
    <w:rsid w:val="00086C38"/>
    <w:rsid w:val="00095106"/>
    <w:rsid w:val="000A0A45"/>
    <w:rsid w:val="000A4799"/>
    <w:rsid w:val="000B3831"/>
    <w:rsid w:val="000B586E"/>
    <w:rsid w:val="000B7A14"/>
    <w:rsid w:val="000C0676"/>
    <w:rsid w:val="000C63B8"/>
    <w:rsid w:val="000D7A6F"/>
    <w:rsid w:val="000E0B40"/>
    <w:rsid w:val="000E0BC9"/>
    <w:rsid w:val="000F5B1B"/>
    <w:rsid w:val="0010505B"/>
    <w:rsid w:val="0012309E"/>
    <w:rsid w:val="00136EB5"/>
    <w:rsid w:val="00143C53"/>
    <w:rsid w:val="00144AD9"/>
    <w:rsid w:val="00145A3B"/>
    <w:rsid w:val="00151244"/>
    <w:rsid w:val="001570CD"/>
    <w:rsid w:val="00160745"/>
    <w:rsid w:val="00165446"/>
    <w:rsid w:val="00165818"/>
    <w:rsid w:val="001779E3"/>
    <w:rsid w:val="001848E2"/>
    <w:rsid w:val="001A0BA1"/>
    <w:rsid w:val="001A702B"/>
    <w:rsid w:val="001B1832"/>
    <w:rsid w:val="001B5271"/>
    <w:rsid w:val="001B6B2B"/>
    <w:rsid w:val="001D3961"/>
    <w:rsid w:val="001D7BC6"/>
    <w:rsid w:val="001E61F7"/>
    <w:rsid w:val="001F0304"/>
    <w:rsid w:val="001F2BAE"/>
    <w:rsid w:val="00200E4A"/>
    <w:rsid w:val="0021074A"/>
    <w:rsid w:val="00213B95"/>
    <w:rsid w:val="00214126"/>
    <w:rsid w:val="00220A0D"/>
    <w:rsid w:val="00220AAF"/>
    <w:rsid w:val="002237EA"/>
    <w:rsid w:val="00231016"/>
    <w:rsid w:val="00252852"/>
    <w:rsid w:val="00256955"/>
    <w:rsid w:val="00256B5E"/>
    <w:rsid w:val="00263CF0"/>
    <w:rsid w:val="0026522B"/>
    <w:rsid w:val="002749C9"/>
    <w:rsid w:val="0027570A"/>
    <w:rsid w:val="00282CB2"/>
    <w:rsid w:val="00287174"/>
    <w:rsid w:val="00290600"/>
    <w:rsid w:val="002926D0"/>
    <w:rsid w:val="00295FE5"/>
    <w:rsid w:val="002A0FFA"/>
    <w:rsid w:val="002B17D8"/>
    <w:rsid w:val="002C032F"/>
    <w:rsid w:val="002D595E"/>
    <w:rsid w:val="002D6B5E"/>
    <w:rsid w:val="002E41D5"/>
    <w:rsid w:val="002E556F"/>
    <w:rsid w:val="002F0230"/>
    <w:rsid w:val="002F1348"/>
    <w:rsid w:val="00301944"/>
    <w:rsid w:val="00302FB9"/>
    <w:rsid w:val="00357B0C"/>
    <w:rsid w:val="00390725"/>
    <w:rsid w:val="003B0622"/>
    <w:rsid w:val="003B1308"/>
    <w:rsid w:val="003C3B31"/>
    <w:rsid w:val="003D194C"/>
    <w:rsid w:val="003D4839"/>
    <w:rsid w:val="003F3981"/>
    <w:rsid w:val="003F4AA1"/>
    <w:rsid w:val="003F7784"/>
    <w:rsid w:val="004021E1"/>
    <w:rsid w:val="00405D66"/>
    <w:rsid w:val="0042489C"/>
    <w:rsid w:val="00426CE6"/>
    <w:rsid w:val="00426E9B"/>
    <w:rsid w:val="0043269A"/>
    <w:rsid w:val="004346DD"/>
    <w:rsid w:val="00436044"/>
    <w:rsid w:val="00453445"/>
    <w:rsid w:val="00455E0D"/>
    <w:rsid w:val="00460584"/>
    <w:rsid w:val="004632FA"/>
    <w:rsid w:val="0046601C"/>
    <w:rsid w:val="004721B6"/>
    <w:rsid w:val="00476919"/>
    <w:rsid w:val="004817FF"/>
    <w:rsid w:val="00484AF0"/>
    <w:rsid w:val="00485A4E"/>
    <w:rsid w:val="00490030"/>
    <w:rsid w:val="00490DAD"/>
    <w:rsid w:val="004B52EA"/>
    <w:rsid w:val="004C0855"/>
    <w:rsid w:val="004C092C"/>
    <w:rsid w:val="004C1BCB"/>
    <w:rsid w:val="004C2563"/>
    <w:rsid w:val="004D334D"/>
    <w:rsid w:val="004D62B7"/>
    <w:rsid w:val="004D687B"/>
    <w:rsid w:val="004F0D51"/>
    <w:rsid w:val="004F36DE"/>
    <w:rsid w:val="004F3F2B"/>
    <w:rsid w:val="004F6045"/>
    <w:rsid w:val="00523472"/>
    <w:rsid w:val="00576C1F"/>
    <w:rsid w:val="00577499"/>
    <w:rsid w:val="00582961"/>
    <w:rsid w:val="005927F6"/>
    <w:rsid w:val="005930E3"/>
    <w:rsid w:val="00596E8E"/>
    <w:rsid w:val="005A298A"/>
    <w:rsid w:val="005A6EA9"/>
    <w:rsid w:val="005B4264"/>
    <w:rsid w:val="005C14E9"/>
    <w:rsid w:val="005E4986"/>
    <w:rsid w:val="005E790B"/>
    <w:rsid w:val="005F4B7C"/>
    <w:rsid w:val="005F5328"/>
    <w:rsid w:val="005F7799"/>
    <w:rsid w:val="00603C93"/>
    <w:rsid w:val="00616ADF"/>
    <w:rsid w:val="0062583A"/>
    <w:rsid w:val="006274D0"/>
    <w:rsid w:val="006303C8"/>
    <w:rsid w:val="006305F2"/>
    <w:rsid w:val="00636020"/>
    <w:rsid w:val="00637A60"/>
    <w:rsid w:val="00672DE0"/>
    <w:rsid w:val="00674A06"/>
    <w:rsid w:val="0067569A"/>
    <w:rsid w:val="00677880"/>
    <w:rsid w:val="006C26F0"/>
    <w:rsid w:val="006C30B4"/>
    <w:rsid w:val="006C44C4"/>
    <w:rsid w:val="006C51C1"/>
    <w:rsid w:val="006D5113"/>
    <w:rsid w:val="006D6D6C"/>
    <w:rsid w:val="006F0B15"/>
    <w:rsid w:val="006F52E9"/>
    <w:rsid w:val="00710B86"/>
    <w:rsid w:val="00715B4B"/>
    <w:rsid w:val="00723BB1"/>
    <w:rsid w:val="007252E2"/>
    <w:rsid w:val="00725680"/>
    <w:rsid w:val="0072755F"/>
    <w:rsid w:val="007433D5"/>
    <w:rsid w:val="00743631"/>
    <w:rsid w:val="00743B23"/>
    <w:rsid w:val="0074572C"/>
    <w:rsid w:val="0076057F"/>
    <w:rsid w:val="00772B78"/>
    <w:rsid w:val="00774646"/>
    <w:rsid w:val="00777163"/>
    <w:rsid w:val="00777ADE"/>
    <w:rsid w:val="00783D79"/>
    <w:rsid w:val="00784A3F"/>
    <w:rsid w:val="007857D9"/>
    <w:rsid w:val="007874E7"/>
    <w:rsid w:val="007A3389"/>
    <w:rsid w:val="007A5B57"/>
    <w:rsid w:val="007A7AF9"/>
    <w:rsid w:val="007B2906"/>
    <w:rsid w:val="007C54A6"/>
    <w:rsid w:val="007C7089"/>
    <w:rsid w:val="007D08C9"/>
    <w:rsid w:val="007D1E29"/>
    <w:rsid w:val="007D2C3C"/>
    <w:rsid w:val="007D3961"/>
    <w:rsid w:val="007D5E97"/>
    <w:rsid w:val="007F3E1E"/>
    <w:rsid w:val="007F4E7C"/>
    <w:rsid w:val="00812028"/>
    <w:rsid w:val="00815D94"/>
    <w:rsid w:val="00816A92"/>
    <w:rsid w:val="0081744B"/>
    <w:rsid w:val="0082654A"/>
    <w:rsid w:val="00827FAF"/>
    <w:rsid w:val="008303D6"/>
    <w:rsid w:val="00832216"/>
    <w:rsid w:val="00845171"/>
    <w:rsid w:val="00863C17"/>
    <w:rsid w:val="008875E1"/>
    <w:rsid w:val="008963FF"/>
    <w:rsid w:val="008A2917"/>
    <w:rsid w:val="008A5C29"/>
    <w:rsid w:val="008B6531"/>
    <w:rsid w:val="008C108F"/>
    <w:rsid w:val="008C34D7"/>
    <w:rsid w:val="008D1168"/>
    <w:rsid w:val="008D2C35"/>
    <w:rsid w:val="008D4764"/>
    <w:rsid w:val="008F3B68"/>
    <w:rsid w:val="00904757"/>
    <w:rsid w:val="00907B0E"/>
    <w:rsid w:val="00920694"/>
    <w:rsid w:val="00935DF0"/>
    <w:rsid w:val="00950338"/>
    <w:rsid w:val="009666C4"/>
    <w:rsid w:val="009716D9"/>
    <w:rsid w:val="0097282D"/>
    <w:rsid w:val="00986830"/>
    <w:rsid w:val="00994C20"/>
    <w:rsid w:val="00994C26"/>
    <w:rsid w:val="009A30EE"/>
    <w:rsid w:val="009A4102"/>
    <w:rsid w:val="009A4531"/>
    <w:rsid w:val="009A5079"/>
    <w:rsid w:val="009B3959"/>
    <w:rsid w:val="009C49A0"/>
    <w:rsid w:val="009D3CAE"/>
    <w:rsid w:val="009E19FA"/>
    <w:rsid w:val="009E3CF4"/>
    <w:rsid w:val="009F1472"/>
    <w:rsid w:val="00A0463D"/>
    <w:rsid w:val="00A12F6B"/>
    <w:rsid w:val="00A15994"/>
    <w:rsid w:val="00A17DC1"/>
    <w:rsid w:val="00A2051F"/>
    <w:rsid w:val="00A2200F"/>
    <w:rsid w:val="00A3024B"/>
    <w:rsid w:val="00A32A04"/>
    <w:rsid w:val="00A32D4C"/>
    <w:rsid w:val="00A45C80"/>
    <w:rsid w:val="00A476D4"/>
    <w:rsid w:val="00A640F2"/>
    <w:rsid w:val="00A646AF"/>
    <w:rsid w:val="00A72F4C"/>
    <w:rsid w:val="00A74A6B"/>
    <w:rsid w:val="00A76E3F"/>
    <w:rsid w:val="00A80789"/>
    <w:rsid w:val="00A80DAA"/>
    <w:rsid w:val="00A87C40"/>
    <w:rsid w:val="00A87E1E"/>
    <w:rsid w:val="00AA1B47"/>
    <w:rsid w:val="00AA3E17"/>
    <w:rsid w:val="00AC3272"/>
    <w:rsid w:val="00AD291B"/>
    <w:rsid w:val="00AF7057"/>
    <w:rsid w:val="00B04707"/>
    <w:rsid w:val="00B23E88"/>
    <w:rsid w:val="00B24137"/>
    <w:rsid w:val="00B25B3C"/>
    <w:rsid w:val="00B3075B"/>
    <w:rsid w:val="00B3151B"/>
    <w:rsid w:val="00B358ED"/>
    <w:rsid w:val="00B42BBE"/>
    <w:rsid w:val="00B43AD3"/>
    <w:rsid w:val="00B47AE4"/>
    <w:rsid w:val="00B50D8C"/>
    <w:rsid w:val="00B519E6"/>
    <w:rsid w:val="00B6445A"/>
    <w:rsid w:val="00B83417"/>
    <w:rsid w:val="00BA1135"/>
    <w:rsid w:val="00BA2695"/>
    <w:rsid w:val="00BA7B20"/>
    <w:rsid w:val="00BC3651"/>
    <w:rsid w:val="00BC4D3C"/>
    <w:rsid w:val="00BD080F"/>
    <w:rsid w:val="00BD6123"/>
    <w:rsid w:val="00BD65CB"/>
    <w:rsid w:val="00BD7FD2"/>
    <w:rsid w:val="00BE0D2A"/>
    <w:rsid w:val="00BE29FD"/>
    <w:rsid w:val="00BE7188"/>
    <w:rsid w:val="00C07B43"/>
    <w:rsid w:val="00C125FD"/>
    <w:rsid w:val="00C15F88"/>
    <w:rsid w:val="00C16741"/>
    <w:rsid w:val="00C37CF2"/>
    <w:rsid w:val="00C41E41"/>
    <w:rsid w:val="00C42159"/>
    <w:rsid w:val="00C51A47"/>
    <w:rsid w:val="00C5235E"/>
    <w:rsid w:val="00C6346A"/>
    <w:rsid w:val="00C7221C"/>
    <w:rsid w:val="00C742F0"/>
    <w:rsid w:val="00C749FF"/>
    <w:rsid w:val="00C84FE2"/>
    <w:rsid w:val="00C86E35"/>
    <w:rsid w:val="00C90014"/>
    <w:rsid w:val="00C90B6C"/>
    <w:rsid w:val="00CB4396"/>
    <w:rsid w:val="00CB6980"/>
    <w:rsid w:val="00CD199C"/>
    <w:rsid w:val="00CD1CB5"/>
    <w:rsid w:val="00CD64EB"/>
    <w:rsid w:val="00CE39BD"/>
    <w:rsid w:val="00CF2397"/>
    <w:rsid w:val="00CF77D3"/>
    <w:rsid w:val="00D15DA9"/>
    <w:rsid w:val="00D20C64"/>
    <w:rsid w:val="00D354D6"/>
    <w:rsid w:val="00D401AF"/>
    <w:rsid w:val="00D434EE"/>
    <w:rsid w:val="00D461B6"/>
    <w:rsid w:val="00D46A26"/>
    <w:rsid w:val="00D528A6"/>
    <w:rsid w:val="00D55071"/>
    <w:rsid w:val="00D72B7E"/>
    <w:rsid w:val="00D81E89"/>
    <w:rsid w:val="00D85B9C"/>
    <w:rsid w:val="00D92939"/>
    <w:rsid w:val="00D92D20"/>
    <w:rsid w:val="00DA1BED"/>
    <w:rsid w:val="00DA3AF3"/>
    <w:rsid w:val="00DA5FA9"/>
    <w:rsid w:val="00DC7F6A"/>
    <w:rsid w:val="00DD5703"/>
    <w:rsid w:val="00DD7BA6"/>
    <w:rsid w:val="00DE037A"/>
    <w:rsid w:val="00DE182B"/>
    <w:rsid w:val="00DE74DA"/>
    <w:rsid w:val="00DE7E88"/>
    <w:rsid w:val="00DF2780"/>
    <w:rsid w:val="00DF33D6"/>
    <w:rsid w:val="00E07E2C"/>
    <w:rsid w:val="00E232CA"/>
    <w:rsid w:val="00E40F85"/>
    <w:rsid w:val="00E41346"/>
    <w:rsid w:val="00E453A7"/>
    <w:rsid w:val="00E4626A"/>
    <w:rsid w:val="00E6103C"/>
    <w:rsid w:val="00E616DB"/>
    <w:rsid w:val="00E64781"/>
    <w:rsid w:val="00E82B7F"/>
    <w:rsid w:val="00E87EA7"/>
    <w:rsid w:val="00E95A26"/>
    <w:rsid w:val="00EA2605"/>
    <w:rsid w:val="00EB67CC"/>
    <w:rsid w:val="00EC06AC"/>
    <w:rsid w:val="00ED7B93"/>
    <w:rsid w:val="00EE178B"/>
    <w:rsid w:val="00EE48F8"/>
    <w:rsid w:val="00EE49CD"/>
    <w:rsid w:val="00EE6A79"/>
    <w:rsid w:val="00EF6E83"/>
    <w:rsid w:val="00F02E21"/>
    <w:rsid w:val="00F33921"/>
    <w:rsid w:val="00F43904"/>
    <w:rsid w:val="00F45DC5"/>
    <w:rsid w:val="00F4625E"/>
    <w:rsid w:val="00F50E10"/>
    <w:rsid w:val="00F5555C"/>
    <w:rsid w:val="00F6055D"/>
    <w:rsid w:val="00F611A0"/>
    <w:rsid w:val="00F639D3"/>
    <w:rsid w:val="00F643C1"/>
    <w:rsid w:val="00F66188"/>
    <w:rsid w:val="00F83E15"/>
    <w:rsid w:val="00F879A5"/>
    <w:rsid w:val="00FA0EBC"/>
    <w:rsid w:val="00FB0EE1"/>
    <w:rsid w:val="00FB7A87"/>
    <w:rsid w:val="00FC2D81"/>
    <w:rsid w:val="00FC3340"/>
    <w:rsid w:val="00FD6E6C"/>
    <w:rsid w:val="00FE08F1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747488"/>
  <w15:chartTrackingRefBased/>
  <w15:docId w15:val="{E38F2D15-4955-4041-9369-A47B00F3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4390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03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19E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BE0D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E0D2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476919"/>
    <w:pPr>
      <w:spacing w:after="120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76919"/>
  </w:style>
  <w:style w:type="character" w:customStyle="1" w:styleId="Titolo1Carattere">
    <w:name w:val="Titolo 1 Carattere"/>
    <w:link w:val="Titolo1"/>
    <w:rsid w:val="008303D6"/>
    <w:rPr>
      <w:rFonts w:ascii="Arial" w:hAnsi="Arial" w:cs="Arial"/>
      <w:b/>
      <w:bCs/>
      <w:kern w:val="32"/>
      <w:sz w:val="32"/>
      <w:szCs w:val="32"/>
    </w:rPr>
  </w:style>
  <w:style w:type="paragraph" w:styleId="Rientrocorpodeltesto">
    <w:name w:val="Body Text Indent"/>
    <w:basedOn w:val="Normale"/>
    <w:link w:val="RientrocorpodeltestoCarattere"/>
    <w:unhideWhenUsed/>
    <w:rsid w:val="008303D6"/>
    <w:pPr>
      <w:spacing w:after="120"/>
      <w:ind w:left="283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303D6"/>
  </w:style>
  <w:style w:type="character" w:styleId="Collegamentoipertestuale">
    <w:name w:val="Hyperlink"/>
    <w:rsid w:val="007B2906"/>
    <w:rPr>
      <w:color w:val="0000FF"/>
      <w:u w:val="single"/>
    </w:rPr>
  </w:style>
  <w:style w:type="paragraph" w:customStyle="1" w:styleId="Default">
    <w:name w:val="Default"/>
    <w:rsid w:val="00A76E3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2Carattere">
    <w:name w:val="Titolo 2 Carattere"/>
    <w:link w:val="Titolo2"/>
    <w:semiHidden/>
    <w:rsid w:val="00B519E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519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B519E6"/>
    <w:pPr>
      <w:widowControl w:val="0"/>
      <w:autoSpaceDE w:val="0"/>
      <w:autoSpaceDN w:val="0"/>
      <w:ind w:left="10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519E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B519E6"/>
    <w:rPr>
      <w:color w:val="605E5C"/>
      <w:shd w:val="clear" w:color="auto" w:fill="E1DFDD"/>
    </w:rPr>
  </w:style>
  <w:style w:type="character" w:styleId="Enfasigrassetto">
    <w:name w:val="Strong"/>
    <w:qFormat/>
    <w:rsid w:val="00523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roma1.it/it/pagina/polizza-infortu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dra@cert.uniroma1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EB9D-C52E-4084-A816-CD0F6810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-</Company>
  <LinksUpToDate>false</LinksUpToDate>
  <CharactersWithSpaces>1302</CharactersWithSpaces>
  <SharedDoc>false</SharedDoc>
  <HyperlinkBase/>
  <HLinks>
    <vt:vector size="6" baseType="variant">
      <vt:variant>
        <vt:i4>1376294</vt:i4>
      </vt:variant>
      <vt:variant>
        <vt:i4>3</vt:i4>
      </vt:variant>
      <vt:variant>
        <vt:i4>0</vt:i4>
      </vt:variant>
      <vt:variant>
        <vt:i4>5</vt:i4>
      </vt:variant>
      <vt:variant>
        <vt:lpwstr>mailto:dsdra@cert.uniroma1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Specchio Silvia</cp:lastModifiedBy>
  <cp:revision>10</cp:revision>
  <cp:lastPrinted>2026-03-02T13:08:00Z</cp:lastPrinted>
  <dcterms:created xsi:type="dcterms:W3CDTF">2026-03-02T11:02:00Z</dcterms:created>
  <dcterms:modified xsi:type="dcterms:W3CDTF">2026-03-02T13:12:00Z</dcterms:modified>
  <cp:category/>
</cp:coreProperties>
</file>